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0D643F">
        <w:rPr>
          <w:b/>
          <w:szCs w:val="26"/>
        </w:rPr>
        <w:t>19</w:t>
      </w:r>
      <w:r w:rsidR="003C1F47" w:rsidRPr="00D85857">
        <w:rPr>
          <w:b/>
          <w:szCs w:val="26"/>
        </w:rPr>
        <w:t xml:space="preserve"> </w:t>
      </w:r>
      <w:r w:rsidR="000A04F2">
        <w:rPr>
          <w:b/>
          <w:szCs w:val="26"/>
        </w:rPr>
        <w:t>сентя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FD3A8C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B31792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B31792">
        <w:rPr>
          <w:iCs/>
          <w:sz w:val="26"/>
          <w:szCs w:val="26"/>
        </w:rPr>
        <w:t>р</w:t>
      </w:r>
      <w:r w:rsidRPr="00B31792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B31792">
        <w:rPr>
          <w:iCs/>
          <w:sz w:val="26"/>
          <w:szCs w:val="26"/>
        </w:rPr>
        <w:t xml:space="preserve">в </w:t>
      </w:r>
      <w:r w:rsidR="00214975" w:rsidRPr="00FD3A8C">
        <w:rPr>
          <w:iCs/>
          <w:sz w:val="26"/>
          <w:szCs w:val="26"/>
        </w:rPr>
        <w:t>Контрольно-сч</w:t>
      </w:r>
      <w:r w:rsidR="00E32CED" w:rsidRPr="00FD3A8C">
        <w:rPr>
          <w:iCs/>
          <w:sz w:val="26"/>
          <w:szCs w:val="26"/>
        </w:rPr>
        <w:t>ё</w:t>
      </w:r>
      <w:r w:rsidR="00214975" w:rsidRPr="00FD3A8C">
        <w:rPr>
          <w:iCs/>
          <w:sz w:val="26"/>
          <w:szCs w:val="26"/>
        </w:rPr>
        <w:t>тную палату</w:t>
      </w:r>
      <w:r w:rsidRPr="00FD3A8C">
        <w:rPr>
          <w:iCs/>
          <w:sz w:val="26"/>
          <w:szCs w:val="26"/>
        </w:rPr>
        <w:t xml:space="preserve"> Находкинского городского округа</w:t>
      </w:r>
      <w:r w:rsidR="00DD5187" w:rsidRPr="00FD3A8C">
        <w:rPr>
          <w:iCs/>
          <w:sz w:val="26"/>
          <w:szCs w:val="26"/>
        </w:rPr>
        <w:t xml:space="preserve"> глав</w:t>
      </w:r>
      <w:r w:rsidR="00D0071A" w:rsidRPr="00FD3A8C">
        <w:rPr>
          <w:iCs/>
          <w:sz w:val="26"/>
          <w:szCs w:val="26"/>
        </w:rPr>
        <w:t>ой</w:t>
      </w:r>
      <w:r w:rsidR="00DB4E77" w:rsidRPr="00FD3A8C">
        <w:rPr>
          <w:iCs/>
          <w:sz w:val="26"/>
          <w:szCs w:val="26"/>
        </w:rPr>
        <w:t xml:space="preserve"> </w:t>
      </w:r>
      <w:r w:rsidR="00DD5187" w:rsidRPr="00FD3A8C">
        <w:rPr>
          <w:iCs/>
          <w:sz w:val="26"/>
          <w:szCs w:val="26"/>
        </w:rPr>
        <w:t xml:space="preserve">Находкинского городского округа </w:t>
      </w:r>
      <w:r w:rsidR="00D0071A" w:rsidRPr="00FD3A8C">
        <w:rPr>
          <w:iCs/>
          <w:sz w:val="26"/>
          <w:szCs w:val="26"/>
        </w:rPr>
        <w:t>Т</w:t>
      </w:r>
      <w:r w:rsidR="00F87C3A" w:rsidRPr="00FD3A8C">
        <w:rPr>
          <w:iCs/>
          <w:sz w:val="26"/>
          <w:szCs w:val="26"/>
        </w:rPr>
        <w:t xml:space="preserve">. </w:t>
      </w:r>
      <w:r w:rsidR="004847DA" w:rsidRPr="00FD3A8C">
        <w:rPr>
          <w:iCs/>
          <w:sz w:val="26"/>
          <w:szCs w:val="26"/>
        </w:rPr>
        <w:t>В</w:t>
      </w:r>
      <w:r w:rsidRPr="00FD3A8C">
        <w:rPr>
          <w:iCs/>
          <w:sz w:val="26"/>
          <w:szCs w:val="26"/>
        </w:rPr>
        <w:t>.</w:t>
      </w:r>
      <w:r w:rsidR="003E6B10" w:rsidRPr="00FD3A8C">
        <w:rPr>
          <w:iCs/>
          <w:sz w:val="26"/>
          <w:szCs w:val="26"/>
        </w:rPr>
        <w:t xml:space="preserve"> </w:t>
      </w:r>
      <w:proofErr w:type="spellStart"/>
      <w:r w:rsidR="00D0071A" w:rsidRPr="00FD3A8C">
        <w:rPr>
          <w:iCs/>
          <w:sz w:val="26"/>
          <w:szCs w:val="26"/>
        </w:rPr>
        <w:t>Магинским</w:t>
      </w:r>
      <w:proofErr w:type="spellEnd"/>
      <w:r w:rsidRPr="00FD3A8C">
        <w:rPr>
          <w:iCs/>
          <w:sz w:val="26"/>
          <w:szCs w:val="26"/>
        </w:rPr>
        <w:t xml:space="preserve"> </w:t>
      </w:r>
      <w:r w:rsidR="00FD3A8C" w:rsidRPr="00FD3A8C">
        <w:rPr>
          <w:iCs/>
          <w:sz w:val="26"/>
          <w:szCs w:val="26"/>
        </w:rPr>
        <w:t>17.09</w:t>
      </w:r>
      <w:r w:rsidR="005A7D9A" w:rsidRPr="00FD3A8C">
        <w:rPr>
          <w:iCs/>
          <w:sz w:val="26"/>
          <w:szCs w:val="26"/>
        </w:rPr>
        <w:t>.20</w:t>
      </w:r>
      <w:r w:rsidR="00124490" w:rsidRPr="00FD3A8C">
        <w:rPr>
          <w:iCs/>
          <w:sz w:val="26"/>
          <w:szCs w:val="26"/>
        </w:rPr>
        <w:t>2</w:t>
      </w:r>
      <w:r w:rsidR="00F206E3" w:rsidRPr="00FD3A8C">
        <w:rPr>
          <w:iCs/>
          <w:sz w:val="26"/>
          <w:szCs w:val="26"/>
        </w:rPr>
        <w:t>5</w:t>
      </w:r>
      <w:r w:rsidR="005A7D9A" w:rsidRPr="00FD3A8C">
        <w:rPr>
          <w:iCs/>
          <w:sz w:val="26"/>
          <w:szCs w:val="26"/>
        </w:rPr>
        <w:t xml:space="preserve">г. </w:t>
      </w:r>
      <w:r w:rsidRPr="00FD3A8C">
        <w:rPr>
          <w:iCs/>
          <w:sz w:val="26"/>
          <w:szCs w:val="26"/>
        </w:rPr>
        <w:t>(</w:t>
      </w:r>
      <w:r w:rsidR="008A12B0" w:rsidRPr="00FD3A8C">
        <w:rPr>
          <w:iCs/>
          <w:sz w:val="26"/>
          <w:szCs w:val="26"/>
        </w:rPr>
        <w:t>р</w:t>
      </w:r>
      <w:r w:rsidR="00F91550" w:rsidRPr="00FD3A8C">
        <w:rPr>
          <w:iCs/>
          <w:sz w:val="26"/>
          <w:szCs w:val="26"/>
        </w:rPr>
        <w:t xml:space="preserve">аспоряжение главы НГО от </w:t>
      </w:r>
      <w:r w:rsidR="00FD3A8C" w:rsidRPr="00FD3A8C">
        <w:rPr>
          <w:iCs/>
          <w:sz w:val="26"/>
          <w:szCs w:val="26"/>
        </w:rPr>
        <w:t>17.09</w:t>
      </w:r>
      <w:r w:rsidR="00EF03AA" w:rsidRPr="00FD3A8C">
        <w:rPr>
          <w:iCs/>
          <w:sz w:val="26"/>
          <w:szCs w:val="26"/>
        </w:rPr>
        <w:t>.202</w:t>
      </w:r>
      <w:r w:rsidR="00F206E3" w:rsidRPr="00FD3A8C">
        <w:rPr>
          <w:iCs/>
          <w:sz w:val="26"/>
          <w:szCs w:val="26"/>
        </w:rPr>
        <w:t>5</w:t>
      </w:r>
      <w:r w:rsidR="00F91550" w:rsidRPr="00FD3A8C">
        <w:rPr>
          <w:iCs/>
          <w:sz w:val="26"/>
          <w:szCs w:val="26"/>
        </w:rPr>
        <w:t xml:space="preserve"> № </w:t>
      </w:r>
      <w:r w:rsidR="00FD3A8C" w:rsidRPr="00FD3A8C">
        <w:rPr>
          <w:iCs/>
          <w:sz w:val="26"/>
          <w:szCs w:val="26"/>
        </w:rPr>
        <w:t>850</w:t>
      </w:r>
      <w:r w:rsidR="00F91550" w:rsidRPr="00FD3A8C">
        <w:rPr>
          <w:iCs/>
          <w:sz w:val="26"/>
          <w:szCs w:val="26"/>
        </w:rPr>
        <w:t xml:space="preserve">-р, </w:t>
      </w:r>
      <w:r w:rsidRPr="00FD3A8C">
        <w:rPr>
          <w:iCs/>
          <w:sz w:val="26"/>
          <w:szCs w:val="26"/>
        </w:rPr>
        <w:t xml:space="preserve">сопроводительное письмо от </w:t>
      </w:r>
      <w:r w:rsidR="00B31792" w:rsidRPr="00FD3A8C">
        <w:rPr>
          <w:iCs/>
          <w:sz w:val="26"/>
          <w:szCs w:val="26"/>
        </w:rPr>
        <w:t>1</w:t>
      </w:r>
      <w:r w:rsidR="00FD3A8C" w:rsidRPr="00FD3A8C">
        <w:rPr>
          <w:iCs/>
          <w:sz w:val="26"/>
          <w:szCs w:val="26"/>
        </w:rPr>
        <w:t>7</w:t>
      </w:r>
      <w:r w:rsidR="00B31792" w:rsidRPr="00FD3A8C">
        <w:rPr>
          <w:iCs/>
          <w:sz w:val="26"/>
          <w:szCs w:val="26"/>
        </w:rPr>
        <w:t>.0</w:t>
      </w:r>
      <w:r w:rsidR="00FD3A8C" w:rsidRPr="00FD3A8C">
        <w:rPr>
          <w:iCs/>
          <w:sz w:val="26"/>
          <w:szCs w:val="26"/>
        </w:rPr>
        <w:t>9</w:t>
      </w:r>
      <w:r w:rsidRPr="00FD3A8C">
        <w:rPr>
          <w:iCs/>
          <w:sz w:val="26"/>
          <w:szCs w:val="26"/>
        </w:rPr>
        <w:t>.20</w:t>
      </w:r>
      <w:r w:rsidR="00124490" w:rsidRPr="00FD3A8C">
        <w:rPr>
          <w:iCs/>
          <w:sz w:val="26"/>
          <w:szCs w:val="26"/>
        </w:rPr>
        <w:t>2</w:t>
      </w:r>
      <w:r w:rsidR="00F206E3" w:rsidRPr="00FD3A8C">
        <w:rPr>
          <w:iCs/>
          <w:sz w:val="26"/>
          <w:szCs w:val="26"/>
        </w:rPr>
        <w:t>5</w:t>
      </w:r>
      <w:r w:rsidRPr="00FD3A8C">
        <w:rPr>
          <w:iCs/>
          <w:sz w:val="26"/>
          <w:szCs w:val="26"/>
        </w:rPr>
        <w:t xml:space="preserve"> исх. № 1</w:t>
      </w:r>
      <w:r w:rsidR="00EC3F58" w:rsidRPr="00FD3A8C">
        <w:rPr>
          <w:iCs/>
          <w:sz w:val="26"/>
          <w:szCs w:val="26"/>
        </w:rPr>
        <w:t>-</w:t>
      </w:r>
      <w:r w:rsidRPr="00FD3A8C">
        <w:rPr>
          <w:iCs/>
          <w:sz w:val="26"/>
          <w:szCs w:val="26"/>
        </w:rPr>
        <w:t>31-</w:t>
      </w:r>
      <w:r w:rsidR="00FD3A8C" w:rsidRPr="00FD3A8C">
        <w:rPr>
          <w:iCs/>
          <w:sz w:val="26"/>
          <w:szCs w:val="26"/>
        </w:rPr>
        <w:t>6493</w:t>
      </w:r>
      <w:r w:rsidRPr="00FD3A8C">
        <w:rPr>
          <w:iCs/>
          <w:sz w:val="26"/>
          <w:szCs w:val="26"/>
        </w:rPr>
        <w:t>)</w:t>
      </w:r>
      <w:r w:rsidRPr="00FD3A8C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C4208F">
        <w:rPr>
          <w:szCs w:val="26"/>
        </w:rPr>
        <w:t>5</w:t>
      </w:r>
      <w:r w:rsidR="000A04F2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сч</w:t>
      </w:r>
      <w:r w:rsidR="005332A7" w:rsidRPr="007434D7">
        <w:rPr>
          <w:szCs w:val="26"/>
        </w:rPr>
        <w:t>ё</w:t>
      </w:r>
      <w:r w:rsidRPr="007434D7">
        <w:rPr>
          <w:szCs w:val="26"/>
        </w:rPr>
        <w:t>т</w:t>
      </w:r>
      <w:r w:rsidR="003C79D2" w:rsidRPr="007434D7">
        <w:rPr>
          <w:szCs w:val="26"/>
        </w:rPr>
        <w:t xml:space="preserve"> </w:t>
      </w:r>
      <w:r w:rsidR="007F4B0C">
        <w:rPr>
          <w:szCs w:val="26"/>
        </w:rPr>
        <w:t xml:space="preserve">увеличения </w:t>
      </w:r>
      <w:r w:rsidR="000A04F2">
        <w:rPr>
          <w:szCs w:val="26"/>
        </w:rPr>
        <w:t>безвозмездных поступлений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</w:t>
      </w:r>
      <w:r w:rsidR="00C4208F">
        <w:rPr>
          <w:szCs w:val="26"/>
        </w:rPr>
        <w:t>-2026</w:t>
      </w:r>
      <w:r w:rsidR="00A93B40">
        <w:rPr>
          <w:szCs w:val="26"/>
        </w:rPr>
        <w:t xml:space="preserve"> год</w:t>
      </w:r>
      <w:r w:rsidR="00C4208F">
        <w:rPr>
          <w:szCs w:val="26"/>
        </w:rPr>
        <w:t>ов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</w:t>
      </w:r>
      <w:r w:rsidR="00D160B5">
        <w:rPr>
          <w:rFonts w:ascii="Times New Roman" w:hAnsi="Times New Roman" w:cs="Times New Roman"/>
          <w:sz w:val="26"/>
          <w:szCs w:val="26"/>
        </w:rPr>
        <w:t>–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AA4EE2">
        <w:rPr>
          <w:rFonts w:ascii="Times New Roman" w:hAnsi="Times New Roman" w:cs="Times New Roman"/>
          <w:sz w:val="26"/>
          <w:szCs w:val="26"/>
        </w:rPr>
        <w:t>7</w:t>
      </w:r>
      <w:r w:rsidR="00D160B5">
        <w:rPr>
          <w:rFonts w:ascii="Times New Roman" w:hAnsi="Times New Roman" w:cs="Times New Roman"/>
          <w:sz w:val="26"/>
          <w:szCs w:val="26"/>
        </w:rPr>
        <w:t>+---+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8B316D" w:rsidRPr="008B316D" w:rsidTr="008B316D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Решение Думы               </w:t>
            </w:r>
            <w:proofErr w:type="gramStart"/>
            <w:r w:rsidRPr="008B316D">
              <w:rPr>
                <w:color w:val="000000"/>
                <w:sz w:val="22"/>
                <w:szCs w:val="22"/>
              </w:rPr>
              <w:t>от  27.08.2025</w:t>
            </w:r>
            <w:proofErr w:type="gramEnd"/>
            <w:r w:rsidRPr="008B316D">
              <w:rPr>
                <w:color w:val="000000"/>
                <w:sz w:val="22"/>
                <w:szCs w:val="22"/>
              </w:rPr>
              <w:t xml:space="preserve">              №560-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Проект уточнений № 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8B316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316D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8B316D" w:rsidRPr="008B316D" w:rsidTr="008B31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316D" w:rsidRPr="008B316D" w:rsidTr="008B316D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8 830 77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8 830 77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B316D">
              <w:rPr>
                <w:color w:val="000000"/>
              </w:rPr>
              <w:t>5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405 11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9 405 12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B316D">
              <w:rPr>
                <w:color w:val="000000"/>
              </w:rPr>
              <w:t>5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574 3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574 3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026 77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026 77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246 0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246 0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71 75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6 171 75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9 3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9 3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  <w:sz w:val="26"/>
                <w:szCs w:val="26"/>
              </w:rPr>
            </w:pPr>
            <w:r w:rsidRPr="008B316D">
              <w:rPr>
                <w:color w:val="000000"/>
                <w:sz w:val="26"/>
                <w:szCs w:val="26"/>
              </w:rPr>
              <w:t xml:space="preserve"> 2027 год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21 7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936 1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5 791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  <w:tr w:rsidR="008B316D" w:rsidRPr="008B316D" w:rsidTr="008B316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16D" w:rsidRPr="008B316D" w:rsidRDefault="008B316D" w:rsidP="008B316D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8B316D">
        <w:rPr>
          <w:color w:val="000000"/>
        </w:rPr>
        <w:t>5,0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C4208F">
        <w:rPr>
          <w:color w:val="000000"/>
        </w:rPr>
        <w:lastRenderedPageBreak/>
        <w:t>8 830 77</w:t>
      </w:r>
      <w:r w:rsidR="008B316D">
        <w:rPr>
          <w:color w:val="000000"/>
        </w:rPr>
        <w:t>5</w:t>
      </w:r>
      <w:r w:rsidR="00C4208F">
        <w:rPr>
          <w:color w:val="000000"/>
        </w:rPr>
        <w:t>,67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EC216E" w:rsidRPr="005A7B8B">
        <w:rPr>
          <w:szCs w:val="26"/>
        </w:rPr>
        <w:t xml:space="preserve">увеличиваются на </w:t>
      </w:r>
      <w:r w:rsidR="008B316D">
        <w:rPr>
          <w:color w:val="000000"/>
        </w:rPr>
        <w:t>5,0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C4208F">
        <w:rPr>
          <w:color w:val="000000"/>
        </w:rPr>
        <w:t>9 405 1</w:t>
      </w:r>
      <w:r w:rsidR="008B316D">
        <w:rPr>
          <w:color w:val="000000"/>
        </w:rPr>
        <w:t>21</w:t>
      </w:r>
      <w:r w:rsidR="00C4208F">
        <w:rPr>
          <w:color w:val="000000"/>
        </w:rPr>
        <w:t>,22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 xml:space="preserve">ефицит </w:t>
      </w:r>
      <w:r w:rsidR="00C4208F">
        <w:rPr>
          <w:szCs w:val="26"/>
        </w:rPr>
        <w:t>остается без изменений 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>сост</w:t>
      </w:r>
      <w:r w:rsidR="00C4208F">
        <w:rPr>
          <w:szCs w:val="26"/>
        </w:rPr>
        <w:t>авляет</w:t>
      </w:r>
      <w:r w:rsidR="00397368" w:rsidRPr="005A7B8B">
        <w:rPr>
          <w:szCs w:val="26"/>
        </w:rPr>
        <w:t xml:space="preserve"> </w:t>
      </w:r>
      <w:r w:rsidR="00A81383">
        <w:rPr>
          <w:szCs w:val="26"/>
        </w:rPr>
        <w:t>574 345,55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A81383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</w:t>
      </w:r>
      <w:r w:rsidR="008B316D">
        <w:rPr>
          <w:szCs w:val="26"/>
        </w:rPr>
        <w:t xml:space="preserve">и расходы </w:t>
      </w:r>
      <w:r w:rsidRPr="00A81383">
        <w:rPr>
          <w:szCs w:val="26"/>
        </w:rPr>
        <w:t xml:space="preserve">планового </w:t>
      </w:r>
      <w:r w:rsidR="008B316D">
        <w:rPr>
          <w:szCs w:val="26"/>
        </w:rPr>
        <w:t xml:space="preserve">периода </w:t>
      </w:r>
      <w:r w:rsidRPr="00A81383">
        <w:rPr>
          <w:szCs w:val="26"/>
        </w:rPr>
        <w:t>2026</w:t>
      </w:r>
      <w:r w:rsidR="008B316D">
        <w:rPr>
          <w:szCs w:val="26"/>
        </w:rPr>
        <w:t xml:space="preserve">-2027 годов не </w:t>
      </w:r>
      <w:r w:rsidR="00C4208F">
        <w:rPr>
          <w:szCs w:val="26"/>
        </w:rPr>
        <w:t>изменяются</w:t>
      </w:r>
      <w:r w:rsidRPr="00A81383">
        <w:rPr>
          <w:szCs w:val="26"/>
        </w:rPr>
        <w:t>.</w:t>
      </w:r>
    </w:p>
    <w:p w:rsidR="00E7521E" w:rsidRPr="002839A8" w:rsidRDefault="00E7521E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6E7FD0">
        <w:trPr>
          <w:trHeight w:val="699"/>
        </w:trPr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827CD4" w:rsidRPr="00476FC0" w:rsidRDefault="004F66DA" w:rsidP="00A759F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A759F8">
              <w:rPr>
                <w:color w:val="000000"/>
                <w:sz w:val="22"/>
                <w:szCs w:val="22"/>
              </w:rPr>
              <w:t>7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A759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BF1060">
              <w:rPr>
                <w:color w:val="000000"/>
                <w:sz w:val="22"/>
                <w:szCs w:val="22"/>
              </w:rPr>
              <w:t>5</w:t>
            </w:r>
            <w:r w:rsidR="00A759F8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A759F8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759F8">
              <w:rPr>
                <w:sz w:val="22"/>
                <w:szCs w:val="22"/>
              </w:rPr>
              <w:t>6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BF1060" w:rsidTr="007E4AF2">
        <w:trPr>
          <w:trHeight w:val="400"/>
        </w:trPr>
        <w:tc>
          <w:tcPr>
            <w:tcW w:w="2453" w:type="dxa"/>
            <w:vAlign w:val="center"/>
          </w:tcPr>
          <w:p w:rsidR="00BF1060" w:rsidRPr="00827CD4" w:rsidRDefault="00BF1060" w:rsidP="00BF1060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BF1060" w:rsidRDefault="00BF1060" w:rsidP="00BF1060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</w:t>
            </w:r>
            <w:r w:rsidR="00A759F8"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6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Pr="00A759F8" w:rsidRDefault="00BF1060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759F8">
              <w:rPr>
                <w:b/>
                <w:bCs/>
                <w:color w:val="000000"/>
                <w:lang w:val="en-US"/>
              </w:rPr>
              <w:t>5</w:t>
            </w:r>
            <w:r w:rsidR="00A759F8">
              <w:rPr>
                <w:b/>
                <w:bCs/>
                <w:color w:val="000000"/>
              </w:rPr>
              <w:t>,00</w:t>
            </w:r>
          </w:p>
        </w:tc>
      </w:tr>
      <w:tr w:rsidR="00BF1060" w:rsidTr="00013FDE">
        <w:trPr>
          <w:trHeight w:val="420"/>
        </w:trPr>
        <w:tc>
          <w:tcPr>
            <w:tcW w:w="2453" w:type="dxa"/>
            <w:vAlign w:val="center"/>
          </w:tcPr>
          <w:p w:rsidR="00BF1060" w:rsidRDefault="00BF1060" w:rsidP="00BF1060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8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A759F8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Tr="00013FDE">
        <w:tc>
          <w:tcPr>
            <w:tcW w:w="2453" w:type="dxa"/>
            <w:vAlign w:val="center"/>
          </w:tcPr>
          <w:p w:rsidR="00BF1060" w:rsidRPr="00AB4ECD" w:rsidRDefault="00BF1060" w:rsidP="00BF1060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7 969,0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3 26</w:t>
            </w:r>
            <w:r w:rsidR="00A759F8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759F8">
              <w:rPr>
                <w:color w:val="000000"/>
              </w:rPr>
              <w:t>5,00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A759F8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A759F8">
              <w:rPr>
                <w:color w:val="000000"/>
                <w:sz w:val="22"/>
                <w:szCs w:val="22"/>
              </w:rPr>
              <w:t>7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A759F8">
              <w:rPr>
                <w:color w:val="000000"/>
                <w:sz w:val="22"/>
                <w:szCs w:val="22"/>
              </w:rPr>
              <w:t>8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BF1060">
              <w:rPr>
                <w:color w:val="000000"/>
                <w:sz w:val="22"/>
                <w:szCs w:val="22"/>
              </w:rPr>
              <w:t>5</w:t>
            </w:r>
            <w:r w:rsidR="00A759F8">
              <w:rPr>
                <w:color w:val="000000"/>
                <w:sz w:val="22"/>
                <w:szCs w:val="22"/>
              </w:rPr>
              <w:t>60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A759F8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A759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759F8" w:rsidRPr="00001189" w:rsidTr="00013FDE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7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7 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6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64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Ф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A759F8">
        <w:trPr>
          <w:cantSplit/>
          <w:trHeight w:val="69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A759F8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A759F8">
        <w:trPr>
          <w:cantSplit/>
          <w:trHeight w:val="6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A759F8">
        <w:trPr>
          <w:cantSplit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FD3A8C">
        <w:trPr>
          <w:cantSplit/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FD3A8C"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013FDE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3 26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3 26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,00</w:t>
            </w:r>
          </w:p>
        </w:tc>
      </w:tr>
      <w:tr w:rsidR="00A759F8" w:rsidRPr="00001189" w:rsidTr="00943141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85 4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85 4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A759F8" w:rsidRPr="00001189" w:rsidTr="00943141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943141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6 5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6 55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943141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001189" w:rsidTr="00943141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59F8" w:rsidRPr="00606B97" w:rsidTr="00943141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606B97" w:rsidRDefault="00A759F8" w:rsidP="00A759F8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  <w:r w:rsidR="00E00BA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  <w:r w:rsidR="00E00BA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1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00</w:t>
            </w:r>
          </w:p>
        </w:tc>
      </w:tr>
      <w:tr w:rsidR="00A759F8" w:rsidRPr="00001189" w:rsidTr="00943141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A759F8" w:rsidRPr="00001189" w:rsidRDefault="00A759F8" w:rsidP="00A759F8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F8" w:rsidRDefault="00A759F8" w:rsidP="00A759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,00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</w:t>
      </w:r>
      <w:r w:rsidR="00A759F8">
        <w:rPr>
          <w:sz w:val="26"/>
          <w:szCs w:val="26"/>
        </w:rPr>
        <w:t xml:space="preserve">на 5,00 тыс. рублей за </w:t>
      </w:r>
      <w:r w:rsidR="00A759F8" w:rsidRPr="00A759F8">
        <w:rPr>
          <w:sz w:val="26"/>
          <w:szCs w:val="26"/>
        </w:rPr>
        <w:t>счет безвозмездных поступлений согласно договора целевого пожертвования денежных средств</w:t>
      </w:r>
      <w:r w:rsidR="00001189">
        <w:rPr>
          <w:sz w:val="26"/>
          <w:szCs w:val="26"/>
        </w:rPr>
        <w:t xml:space="preserve">. </w:t>
      </w:r>
    </w:p>
    <w:p w:rsidR="00AC1423" w:rsidRPr="00F27162" w:rsidRDefault="00AC1423" w:rsidP="00F27162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DB0167" w:rsidRDefault="00DB0167" w:rsidP="006E34F6">
      <w:pPr>
        <w:ind w:right="-284"/>
        <w:jc w:val="center"/>
        <w:rPr>
          <w:b/>
          <w:sz w:val="28"/>
          <w:szCs w:val="28"/>
          <w:u w:val="single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="009718FF">
        <w:rPr>
          <w:sz w:val="26"/>
          <w:szCs w:val="26"/>
        </w:rPr>
        <w:t>, 25.06.2025 №537-НПА</w:t>
      </w:r>
      <w:r w:rsidR="00A759F8">
        <w:rPr>
          <w:sz w:val="26"/>
          <w:szCs w:val="26"/>
        </w:rPr>
        <w:t xml:space="preserve">, от 27.08.2025 </w:t>
      </w:r>
      <w:r w:rsidR="00A759F8" w:rsidRPr="00A759F8">
        <w:rPr>
          <w:sz w:val="26"/>
          <w:szCs w:val="26"/>
        </w:rPr>
        <w:t>№ 560-НПА</w:t>
      </w:r>
      <w:r w:rsidRPr="00B71FAD">
        <w:rPr>
          <w:sz w:val="26"/>
          <w:szCs w:val="26"/>
        </w:rPr>
        <w:t xml:space="preserve"> объем дорожного фонда увеличился на </w:t>
      </w:r>
      <w:r w:rsidR="00A759F8">
        <w:rPr>
          <w:sz w:val="26"/>
          <w:szCs w:val="26"/>
        </w:rPr>
        <w:t>146 026,40</w:t>
      </w:r>
      <w:r w:rsidRPr="00B71FAD">
        <w:rPr>
          <w:sz w:val="26"/>
          <w:szCs w:val="26"/>
        </w:rPr>
        <w:t xml:space="preserve"> тыс. рублей и составил </w:t>
      </w:r>
      <w:r w:rsidR="00A759F8">
        <w:rPr>
          <w:sz w:val="26"/>
          <w:szCs w:val="26"/>
        </w:rPr>
        <w:t>255 653,39</w:t>
      </w:r>
      <w:r w:rsidR="009718FF" w:rsidRPr="002022D5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 xml:space="preserve">увеличивается </w:t>
      </w:r>
      <w:r w:rsidR="00BA22BF" w:rsidRPr="002022D5">
        <w:rPr>
          <w:sz w:val="26"/>
          <w:szCs w:val="26"/>
        </w:rPr>
        <w:t xml:space="preserve">на </w:t>
      </w:r>
      <w:r w:rsidR="00A759F8">
        <w:rPr>
          <w:sz w:val="26"/>
          <w:szCs w:val="26"/>
        </w:rPr>
        <w:t>22 835,10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A759F8">
        <w:rPr>
          <w:sz w:val="26"/>
          <w:szCs w:val="26"/>
        </w:rPr>
        <w:t>278 488,49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7F58CA">
              <w:rPr>
                <w:sz w:val="22"/>
                <w:szCs w:val="22"/>
              </w:rPr>
              <w:t>2</w:t>
            </w:r>
            <w:r w:rsidR="00A759F8">
              <w:rPr>
                <w:sz w:val="22"/>
                <w:szCs w:val="22"/>
              </w:rPr>
              <w:t>7</w:t>
            </w:r>
            <w:r w:rsidR="007F58CA">
              <w:rPr>
                <w:sz w:val="22"/>
                <w:szCs w:val="22"/>
              </w:rPr>
              <w:t>.0</w:t>
            </w:r>
            <w:r w:rsidR="00A759F8">
              <w:rPr>
                <w:sz w:val="22"/>
                <w:szCs w:val="22"/>
              </w:rPr>
              <w:t>8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A759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746D99">
              <w:rPr>
                <w:sz w:val="22"/>
                <w:szCs w:val="22"/>
              </w:rPr>
              <w:t>5</w:t>
            </w:r>
            <w:r w:rsidR="00A759F8">
              <w:rPr>
                <w:sz w:val="22"/>
                <w:szCs w:val="22"/>
              </w:rPr>
              <w:t>60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A759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A759F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A759F8" w:rsidRDefault="00A759F8" w:rsidP="00A759F8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A759F8" w:rsidRPr="00CA6FB6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rPr>
          <w:trHeight w:val="273"/>
        </w:trPr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A759F8" w:rsidRDefault="00A759F8" w:rsidP="00A759F8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A759F8" w:rsidRPr="00BB500E" w:rsidRDefault="00A759F8" w:rsidP="00A759F8">
            <w:pPr>
              <w:ind w:left="-108" w:right="-108"/>
              <w:jc w:val="center"/>
            </w:pPr>
            <w:r>
              <w:t>241 480,13</w:t>
            </w:r>
          </w:p>
        </w:tc>
        <w:tc>
          <w:tcPr>
            <w:tcW w:w="1418" w:type="dxa"/>
            <w:vAlign w:val="center"/>
          </w:tcPr>
          <w:p w:rsidR="00A759F8" w:rsidRPr="00BB500E" w:rsidRDefault="00A759F8" w:rsidP="00D00C70">
            <w:pPr>
              <w:ind w:left="-108" w:right="-108"/>
              <w:jc w:val="center"/>
            </w:pPr>
            <w:r>
              <w:t>2</w:t>
            </w:r>
            <w:r w:rsidR="00D00C70">
              <w:t>6</w:t>
            </w:r>
            <w:r>
              <w:t>4 </w:t>
            </w:r>
            <w:r w:rsidR="00D00C70">
              <w:t>315</w:t>
            </w:r>
            <w:r>
              <w:t>,</w:t>
            </w:r>
            <w:r w:rsidR="00D00C70">
              <w:t>2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A759F8" w:rsidRPr="00BB500E" w:rsidRDefault="00A759F8" w:rsidP="00E2145B">
            <w:pPr>
              <w:ind w:left="-108" w:right="-108"/>
              <w:jc w:val="center"/>
            </w:pPr>
            <w:r>
              <w:t>+</w:t>
            </w:r>
            <w:r w:rsidR="00E2145B">
              <w:t>22 835,1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A759F8" w:rsidRPr="001B2117" w:rsidRDefault="00A759F8" w:rsidP="00A759F8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A759F8" w:rsidRPr="001B2117" w:rsidRDefault="00A759F8" w:rsidP="00A759F8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A759F8" w:rsidRPr="001B2117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A759F8" w:rsidRPr="00BB500E" w:rsidRDefault="00A759F8" w:rsidP="00A759F8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A759F8" w:rsidRPr="00BB500E" w:rsidRDefault="00A759F8" w:rsidP="00A759F8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A759F8" w:rsidRPr="00BB500E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759F8" w:rsidRPr="00CA6FB6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759F8" w:rsidRPr="00CA6FB6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759F8" w:rsidRPr="00CA6FB6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A759F8" w:rsidRDefault="00A759F8" w:rsidP="00A759F8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A759F8" w:rsidRDefault="00A759F8" w:rsidP="00A759F8">
            <w:pPr>
              <w:ind w:left="-108" w:right="-108"/>
              <w:jc w:val="center"/>
            </w:pPr>
            <w:r>
              <w:t>43 373,13</w:t>
            </w:r>
          </w:p>
        </w:tc>
        <w:tc>
          <w:tcPr>
            <w:tcW w:w="1418" w:type="dxa"/>
            <w:vAlign w:val="center"/>
          </w:tcPr>
          <w:p w:rsidR="00A759F8" w:rsidRDefault="00E2145B" w:rsidP="00A759F8">
            <w:pPr>
              <w:ind w:left="-108" w:right="-108"/>
              <w:jc w:val="center"/>
            </w:pPr>
            <w:r>
              <w:t>66 208,23</w:t>
            </w:r>
          </w:p>
        </w:tc>
        <w:tc>
          <w:tcPr>
            <w:tcW w:w="1275" w:type="dxa"/>
            <w:vAlign w:val="center"/>
          </w:tcPr>
          <w:p w:rsidR="00A759F8" w:rsidRDefault="00A759F8" w:rsidP="00E2145B">
            <w:pPr>
              <w:ind w:left="-108" w:right="-108"/>
              <w:jc w:val="center"/>
            </w:pPr>
            <w:r>
              <w:t>+</w:t>
            </w:r>
            <w:r w:rsidR="00E2145B">
              <w:t>22 835,1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5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A759F8" w:rsidRPr="00AB4ECD" w:rsidRDefault="00A759F8" w:rsidP="00A759F8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759F8" w:rsidRPr="00AC289B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759F8" w:rsidRPr="00CA6FB6" w:rsidRDefault="00A759F8" w:rsidP="00A759F8">
            <w:pPr>
              <w:ind w:left="-108" w:right="-108"/>
              <w:jc w:val="center"/>
            </w:pPr>
            <w:r>
              <w:t>0,00</w:t>
            </w:r>
          </w:p>
        </w:tc>
      </w:tr>
      <w:tr w:rsidR="00A759F8" w:rsidTr="00AE1778">
        <w:tc>
          <w:tcPr>
            <w:tcW w:w="709" w:type="dxa"/>
          </w:tcPr>
          <w:p w:rsidR="00A759F8" w:rsidRDefault="00A759F8" w:rsidP="00A759F8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A759F8" w:rsidRPr="00816E43" w:rsidRDefault="00A759F8" w:rsidP="00A759F8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A759F8" w:rsidRPr="00816E43" w:rsidRDefault="00A759F8" w:rsidP="00A759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5 653,39</w:t>
            </w:r>
          </w:p>
        </w:tc>
        <w:tc>
          <w:tcPr>
            <w:tcW w:w="1418" w:type="dxa"/>
            <w:vAlign w:val="center"/>
          </w:tcPr>
          <w:p w:rsidR="00A759F8" w:rsidRPr="00816E43" w:rsidRDefault="00E2145B" w:rsidP="00A759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8 488,49</w:t>
            </w:r>
          </w:p>
        </w:tc>
        <w:tc>
          <w:tcPr>
            <w:tcW w:w="1275" w:type="dxa"/>
            <w:vAlign w:val="center"/>
          </w:tcPr>
          <w:p w:rsidR="00A759F8" w:rsidRPr="00CE5D05" w:rsidRDefault="00A759F8" w:rsidP="00E2145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E2145B">
              <w:rPr>
                <w:b/>
              </w:rPr>
              <w:t>22 835,10</w:t>
            </w:r>
          </w:p>
        </w:tc>
      </w:tr>
    </w:tbl>
    <w:p w:rsidR="00636B00" w:rsidRPr="00636B00" w:rsidRDefault="00636B00" w:rsidP="00436C5F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 w:rsidRPr="00F83622">
        <w:rPr>
          <w:b/>
          <w:sz w:val="28"/>
          <w:szCs w:val="28"/>
          <w:u w:val="single"/>
          <w:lang w:val="en-US"/>
        </w:rPr>
        <w:t>IV</w:t>
      </w:r>
      <w:r w:rsidRPr="00F83622">
        <w:rPr>
          <w:b/>
          <w:sz w:val="28"/>
          <w:szCs w:val="28"/>
          <w:u w:val="single"/>
        </w:rPr>
        <w:t xml:space="preserve">. </w:t>
      </w:r>
      <w:r w:rsidR="008B18EF" w:rsidRPr="00F83622">
        <w:rPr>
          <w:b/>
          <w:sz w:val="28"/>
          <w:szCs w:val="28"/>
          <w:u w:val="single"/>
        </w:rPr>
        <w:t>Расходы местного бюджета</w:t>
      </w:r>
    </w:p>
    <w:p w:rsidR="00436C5F" w:rsidRDefault="00436C5F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9 405 1</w:t>
      </w:r>
      <w:r w:rsidR="00FD3A8C">
        <w:rPr>
          <w:sz w:val="26"/>
          <w:szCs w:val="26"/>
        </w:rPr>
        <w:t>21</w:t>
      </w:r>
      <w:r w:rsidR="00910846">
        <w:rPr>
          <w:sz w:val="26"/>
          <w:szCs w:val="26"/>
        </w:rPr>
        <w:t>,22</w:t>
      </w:r>
      <w:r w:rsidR="00844D08" w:rsidRPr="001C0BF8">
        <w:rPr>
          <w:sz w:val="26"/>
          <w:szCs w:val="26"/>
        </w:rPr>
        <w:t xml:space="preserve"> тыс. рублей с </w:t>
      </w:r>
      <w:r w:rsidR="007F4920" w:rsidRPr="001C0BF8">
        <w:rPr>
          <w:sz w:val="26"/>
          <w:szCs w:val="26"/>
        </w:rPr>
        <w:t>увелич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FD3A8C">
        <w:rPr>
          <w:sz w:val="26"/>
          <w:szCs w:val="26"/>
        </w:rPr>
        <w:t>27.08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5C0745" w:rsidRPr="001C0BF8">
        <w:rPr>
          <w:sz w:val="26"/>
          <w:szCs w:val="26"/>
        </w:rPr>
        <w:t xml:space="preserve">                     </w:t>
      </w:r>
      <w:r w:rsidR="00844D08" w:rsidRPr="001C0BF8">
        <w:rPr>
          <w:sz w:val="26"/>
          <w:szCs w:val="26"/>
        </w:rPr>
        <w:t>№</w:t>
      </w:r>
      <w:r w:rsidR="007F4920" w:rsidRPr="001C0BF8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5</w:t>
      </w:r>
      <w:r w:rsidR="00FD3A8C">
        <w:rPr>
          <w:sz w:val="26"/>
          <w:szCs w:val="26"/>
        </w:rPr>
        <w:t>60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FD3A8C">
        <w:rPr>
          <w:sz w:val="26"/>
          <w:szCs w:val="26"/>
        </w:rPr>
        <w:t>5,00</w:t>
      </w:r>
      <w:r w:rsidR="00CD3350" w:rsidRPr="001C0BF8">
        <w:rPr>
          <w:sz w:val="26"/>
          <w:szCs w:val="26"/>
        </w:rPr>
        <w:t xml:space="preserve"> тыс. рублей</w:t>
      </w:r>
      <w:r w:rsidR="00FA68B2" w:rsidRPr="001C0BF8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за сч</w:t>
      </w:r>
      <w:r w:rsidR="001405C0" w:rsidRPr="001C0BF8">
        <w:rPr>
          <w:sz w:val="26"/>
          <w:szCs w:val="26"/>
        </w:rPr>
        <w:t>ё</w:t>
      </w:r>
      <w:r w:rsidR="00844D08" w:rsidRPr="001C0BF8">
        <w:rPr>
          <w:sz w:val="26"/>
          <w:szCs w:val="26"/>
        </w:rPr>
        <w:t>т</w:t>
      </w:r>
      <w:r w:rsidR="00CD014A" w:rsidRPr="001C0BF8">
        <w:rPr>
          <w:sz w:val="26"/>
          <w:szCs w:val="26"/>
        </w:rPr>
        <w:t xml:space="preserve"> </w:t>
      </w:r>
      <w:r w:rsidR="005C0745" w:rsidRPr="001C0BF8">
        <w:rPr>
          <w:sz w:val="26"/>
          <w:szCs w:val="26"/>
        </w:rPr>
        <w:t xml:space="preserve">увеличения </w:t>
      </w:r>
      <w:r w:rsidR="00FD3A8C" w:rsidRPr="00FD3A8C">
        <w:rPr>
          <w:sz w:val="26"/>
          <w:szCs w:val="26"/>
        </w:rPr>
        <w:t>безвозмездных поступлений согласно договора целевого пожертвования денежных средств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5B080C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0E38BE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5E52DB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5E52DB">
              <w:rPr>
                <w:color w:val="000000"/>
                <w:sz w:val="22"/>
                <w:szCs w:val="22"/>
              </w:rPr>
              <w:t>27.08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910846">
              <w:rPr>
                <w:color w:val="000000"/>
                <w:sz w:val="22"/>
                <w:szCs w:val="22"/>
              </w:rPr>
              <w:t>5</w:t>
            </w:r>
            <w:r w:rsidR="005E52DB">
              <w:rPr>
                <w:color w:val="000000"/>
                <w:sz w:val="22"/>
                <w:szCs w:val="22"/>
              </w:rPr>
              <w:t>60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5E52DB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5E52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0E38BE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5E52DB" w:rsidRPr="00750C31" w:rsidTr="00950EC8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 436,7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 900,8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4 464,02</w:t>
            </w:r>
          </w:p>
        </w:tc>
      </w:tr>
      <w:tr w:rsidR="005E52DB" w:rsidRPr="00750C31" w:rsidTr="000E38BE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9 721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9 721,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3 26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3 264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18 849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24 799,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 950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54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54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5 333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5 325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-8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8 818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4 700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 881,53</w:t>
            </w:r>
          </w:p>
        </w:tc>
      </w:tr>
      <w:tr w:rsidR="005E52DB" w:rsidRPr="00750C31" w:rsidTr="000E38BE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00 295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02 935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2 640,49</w:t>
            </w:r>
          </w:p>
        </w:tc>
      </w:tr>
      <w:tr w:rsidR="005E52DB" w:rsidRPr="00750C31" w:rsidTr="000E38BE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E52DB" w:rsidRPr="00750C31" w:rsidTr="000E38BE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 726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 793,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 067,66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98 762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98 855,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92,80</w:t>
            </w:r>
          </w:p>
        </w:tc>
      </w:tr>
      <w:tr w:rsidR="005E52DB" w:rsidRPr="00750C31" w:rsidTr="00950EC8">
        <w:trPr>
          <w:trHeight w:val="814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6 963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60 938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3 974,86</w:t>
            </w:r>
          </w:p>
        </w:tc>
      </w:tr>
      <w:tr w:rsidR="005E52DB" w:rsidRPr="00750C31" w:rsidTr="00013FDE">
        <w:trPr>
          <w:trHeight w:val="26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 495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 750,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4 254,79</w:t>
            </w:r>
          </w:p>
        </w:tc>
      </w:tr>
      <w:tr w:rsidR="005E52DB" w:rsidRPr="00750C31" w:rsidTr="006E7FD0">
        <w:trPr>
          <w:trHeight w:val="268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2 129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2 129,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F0057D">
        <w:trPr>
          <w:trHeight w:val="315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40 115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40 115,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F0057D">
        <w:trPr>
          <w:trHeight w:val="315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55 653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78 488,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22 835,10</w:t>
            </w:r>
          </w:p>
        </w:tc>
      </w:tr>
      <w:tr w:rsidR="005E52DB" w:rsidRPr="00750C31" w:rsidTr="00DB0167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09 596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11 016,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1 419,69</w:t>
            </w:r>
          </w:p>
        </w:tc>
      </w:tr>
      <w:tr w:rsidR="005E52DB" w:rsidRPr="00750C31" w:rsidTr="000E38BE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06 657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46 300,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0 356,4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75 92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75 920,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 126 824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 062 424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-64 400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434 585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438 628,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4 043,60</w:t>
            </w:r>
          </w:p>
        </w:tc>
      </w:tr>
      <w:tr w:rsidR="005E52DB" w:rsidRPr="00750C31" w:rsidTr="000E38BE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69 326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69 326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6 713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6 721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,00</w:t>
            </w:r>
          </w:p>
        </w:tc>
      </w:tr>
      <w:tr w:rsidR="005E52DB" w:rsidRPr="00750C31" w:rsidTr="005E52DB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 211 824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 211 774,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-50,00</w:t>
            </w:r>
          </w:p>
        </w:tc>
      </w:tr>
      <w:tr w:rsidR="005E52DB" w:rsidRPr="00750C31" w:rsidTr="005E52DB">
        <w:trPr>
          <w:trHeight w:val="412"/>
        </w:trPr>
        <w:tc>
          <w:tcPr>
            <w:tcW w:w="508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702 «Общее образов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 982 825,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 982 875,6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0,00</w:t>
            </w:r>
          </w:p>
        </w:tc>
      </w:tr>
      <w:tr w:rsidR="005E52DB" w:rsidRPr="00750C31" w:rsidTr="005E52DB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2 004,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2 004,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719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727,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+8,00</w:t>
            </w:r>
          </w:p>
        </w:tc>
      </w:tr>
      <w:tr w:rsidR="005E52DB" w:rsidRPr="00750C31" w:rsidTr="000E38BE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2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2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09 118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09 118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 790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 790,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E52DB" w:rsidRPr="00750C31" w:rsidTr="000E38BE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72 913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72 913,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6 876,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6 876,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 731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 531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 800,00</w:t>
            </w:r>
          </w:p>
        </w:tc>
      </w:tr>
      <w:tr w:rsidR="005E52DB" w:rsidRPr="00750C31" w:rsidTr="000E38BE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4 70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4 76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2,00</w:t>
            </w:r>
          </w:p>
        </w:tc>
      </w:tr>
      <w:tr w:rsidR="005E52DB" w:rsidRPr="00750C31" w:rsidTr="000E38BE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44 323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50 071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 748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08 222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08 222,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6 476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6 476,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 211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 211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 000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3 548,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3 548,5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468 384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473 384,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5 000,00</w:t>
            </w:r>
          </w:p>
        </w:tc>
      </w:tr>
      <w:tr w:rsidR="005E52DB" w:rsidRPr="00750C31" w:rsidTr="000E38BE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221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221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2 056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2 056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0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 766,93</w:t>
            </w:r>
          </w:p>
        </w:tc>
      </w:tr>
      <w:tr w:rsidR="005E52DB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5E52DB" w:rsidRPr="00B81E22" w:rsidRDefault="005E52DB" w:rsidP="005E52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0E38BE">
        <w:trPr>
          <w:trHeight w:val="403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17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24 600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+6 766,93</w:t>
            </w:r>
          </w:p>
        </w:tc>
      </w:tr>
      <w:tr w:rsidR="005E52DB" w:rsidRPr="00750C31" w:rsidTr="006E7FD0">
        <w:trPr>
          <w:trHeight w:val="83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E52DB" w:rsidRPr="00750C31" w:rsidTr="00F0057D">
        <w:trPr>
          <w:trHeight w:val="46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color w:val="000000"/>
              </w:rPr>
            </w:pPr>
            <w:r w:rsidRPr="00750C3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3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</w:pPr>
            <w:r>
              <w:t>0,00</w:t>
            </w:r>
          </w:p>
        </w:tc>
      </w:tr>
      <w:tr w:rsidR="005E52DB" w:rsidRPr="00750C31" w:rsidTr="00F0057D">
        <w:trPr>
          <w:trHeight w:val="360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2DB" w:rsidRPr="00750C31" w:rsidRDefault="005E52DB" w:rsidP="005E52DB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16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21,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DB" w:rsidRDefault="005E52DB" w:rsidP="005E5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,00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9407BE">
        <w:rPr>
          <w:szCs w:val="26"/>
        </w:rPr>
        <w:t>восьм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5E52DB">
        <w:rPr>
          <w:szCs w:val="26"/>
        </w:rPr>
        <w:t>семи</w:t>
      </w:r>
      <w:r>
        <w:rPr>
          <w:szCs w:val="26"/>
        </w:rPr>
        <w:t xml:space="preserve"> разделам увеличены, по </w:t>
      </w:r>
      <w:r w:rsidR="005E52DB">
        <w:rPr>
          <w:szCs w:val="26"/>
        </w:rPr>
        <w:t>одному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5E52DB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ABA" w:rsidRDefault="00823ABA" w:rsidP="005E5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5E52DB">
              <w:rPr>
                <w:color w:val="000000"/>
                <w:sz w:val="22"/>
                <w:szCs w:val="22"/>
              </w:rPr>
              <w:t>27.08</w:t>
            </w:r>
            <w:r w:rsidR="0094314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</w:t>
            </w:r>
            <w:r w:rsidR="007657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№ </w:t>
            </w:r>
            <w:r w:rsidR="009407BE">
              <w:rPr>
                <w:color w:val="000000"/>
                <w:sz w:val="22"/>
                <w:szCs w:val="22"/>
              </w:rPr>
              <w:t>5</w:t>
            </w:r>
            <w:r w:rsidR="005E52DB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ABA" w:rsidRDefault="00823ABA" w:rsidP="005E52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</w:t>
            </w:r>
            <w:r w:rsidR="006E34F6">
              <w:rPr>
                <w:color w:val="000000"/>
                <w:sz w:val="22"/>
                <w:szCs w:val="22"/>
              </w:rPr>
              <w:t xml:space="preserve"> </w:t>
            </w:r>
            <w:r w:rsidR="005E52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3ABA" w:rsidRDefault="00823ABA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823ABA" w:rsidTr="005E52DB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 03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7 008,0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024,68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lastRenderedPageBreak/>
              <w:t>Дума НГО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15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15,2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Default="005E52DB" w:rsidP="005E52DB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5E52DB" w:rsidRDefault="005E52DB" w:rsidP="005E52DB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83,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650 725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650 725,8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3 386 764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</w:pPr>
            <w:r>
              <w:t>3 386 764,2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Default="005E52DB" w:rsidP="005E52DB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5E52DB" w:rsidRDefault="005E52DB" w:rsidP="005E52DB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192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192,9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 000,00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481459" w:rsidRDefault="005E52DB" w:rsidP="005E52DB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5E52DB" w:rsidRPr="00481459" w:rsidRDefault="005E52DB" w:rsidP="005E52DB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94,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,68</w:t>
            </w:r>
          </w:p>
        </w:tc>
      </w:tr>
      <w:tr w:rsidR="005E52DB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9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9,7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E52DB" w:rsidRPr="00954880" w:rsidTr="005E52DB">
        <w:tc>
          <w:tcPr>
            <w:tcW w:w="3397" w:type="dxa"/>
            <w:vAlign w:val="center"/>
          </w:tcPr>
          <w:p w:rsidR="005E52DB" w:rsidRPr="007A15C3" w:rsidRDefault="005E52DB" w:rsidP="005E52DB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5E52DB" w:rsidRPr="007A15C3" w:rsidRDefault="005E52DB" w:rsidP="005E52DB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5 11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405 121,22 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E52DB" w:rsidRDefault="005E52DB" w:rsidP="005E52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,00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Pr="00822B9D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822B9D">
        <w:rPr>
          <w:rFonts w:eastAsia="Calibri"/>
          <w:sz w:val="26"/>
          <w:szCs w:val="26"/>
        </w:rPr>
        <w:t xml:space="preserve">Расходы увеличены </w:t>
      </w:r>
      <w:r w:rsidR="005E52DB">
        <w:rPr>
          <w:rFonts w:eastAsia="Calibri"/>
          <w:sz w:val="26"/>
          <w:szCs w:val="26"/>
        </w:rPr>
        <w:t xml:space="preserve">трем </w:t>
      </w:r>
      <w:r w:rsidRPr="00822B9D">
        <w:rPr>
          <w:rFonts w:eastAsia="Calibri"/>
          <w:sz w:val="26"/>
          <w:szCs w:val="26"/>
        </w:rPr>
        <w:t>ГРБС</w:t>
      </w:r>
      <w:r w:rsidR="005E52DB">
        <w:rPr>
          <w:rFonts w:eastAsia="Calibri"/>
          <w:sz w:val="26"/>
          <w:szCs w:val="26"/>
        </w:rPr>
        <w:t xml:space="preserve"> и снижены по одному</w:t>
      </w:r>
      <w:r w:rsidRPr="00822B9D">
        <w:rPr>
          <w:rFonts w:eastAsia="Calibri"/>
          <w:sz w:val="26"/>
          <w:szCs w:val="26"/>
        </w:rPr>
        <w:t>.</w:t>
      </w: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5E52DB">
        <w:rPr>
          <w:rFonts w:eastAsia="Calibri"/>
          <w:sz w:val="26"/>
          <w:szCs w:val="26"/>
        </w:rPr>
        <w:t>27.08.</w:t>
      </w:r>
      <w:r w:rsidR="005664B4">
        <w:rPr>
          <w:rFonts w:eastAsia="Calibri"/>
          <w:sz w:val="26"/>
          <w:szCs w:val="26"/>
        </w:rPr>
        <w:t>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D85857">
        <w:rPr>
          <w:rFonts w:eastAsia="Calibri"/>
          <w:sz w:val="26"/>
          <w:szCs w:val="26"/>
        </w:rPr>
        <w:t>5</w:t>
      </w:r>
      <w:r w:rsidR="005E52DB">
        <w:rPr>
          <w:rFonts w:eastAsia="Calibri"/>
          <w:sz w:val="26"/>
          <w:szCs w:val="26"/>
        </w:rPr>
        <w:t>60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5E52DB">
        <w:rPr>
          <w:rFonts w:eastAsia="Calibri"/>
          <w:sz w:val="26"/>
          <w:szCs w:val="26"/>
        </w:rPr>
        <w:t>86,95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9827B0">
        <w:rPr>
          <w:sz w:val="26"/>
          <w:szCs w:val="26"/>
        </w:rPr>
        <w:t>8</w:t>
      </w:r>
      <w:r w:rsidR="005E52DB">
        <w:rPr>
          <w:sz w:val="26"/>
          <w:szCs w:val="26"/>
        </w:rPr>
        <w:t> 177 931,63</w:t>
      </w:r>
      <w:r w:rsidR="00C279BB" w:rsidRPr="00F5448B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5717A0">
        <w:trPr>
          <w:trHeight w:val="410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№</w:t>
            </w:r>
          </w:p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5E52D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5E52DB">
              <w:rPr>
                <w:sz w:val="22"/>
                <w:szCs w:val="22"/>
              </w:rPr>
              <w:t>27.08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D85857">
              <w:rPr>
                <w:sz w:val="22"/>
                <w:szCs w:val="22"/>
              </w:rPr>
              <w:t>5</w:t>
            </w:r>
            <w:r w:rsidR="005E52DB">
              <w:rPr>
                <w:sz w:val="22"/>
                <w:szCs w:val="22"/>
              </w:rPr>
              <w:t>60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5E52D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5E52D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5717A0">
        <w:trPr>
          <w:trHeight w:val="286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5404E9" w:rsidTr="00CD0F72">
        <w:trPr>
          <w:trHeight w:val="60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5404E9" w:rsidRPr="005956B7" w:rsidRDefault="005404E9" w:rsidP="005404E9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9 10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9 10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6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5404E9" w:rsidRPr="008E0895" w:rsidRDefault="005404E9" w:rsidP="005404E9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8E0895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822B9D">
        <w:trPr>
          <w:trHeight w:val="46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88 9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88 9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F0057D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Pr="000736C6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7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7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F0057D">
        <w:trPr>
          <w:trHeight w:val="46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Pr="00B5113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B5113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2 2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2 2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6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5404E9" w:rsidRPr="00DA518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DA518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6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5404E9" w:rsidRPr="00B5113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B5113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5404E9">
        <w:trPr>
          <w:trHeight w:val="45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 493 54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 493 54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5404E9">
        <w:trPr>
          <w:trHeight w:val="7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5 1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5 09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50,00</w:t>
            </w:r>
          </w:p>
        </w:tc>
      </w:tr>
      <w:tr w:rsidR="005404E9" w:rsidTr="005404E9">
        <w:trPr>
          <w:trHeight w:val="71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57 910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57 96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50,00</w:t>
            </w:r>
          </w:p>
        </w:tc>
      </w:tr>
      <w:tr w:rsidR="005404E9" w:rsidTr="00CD0F72">
        <w:trPr>
          <w:trHeight w:val="71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 4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 4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71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71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71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 1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71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277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 40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 4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20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11 9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34 7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22 835,10</w:t>
            </w:r>
          </w:p>
        </w:tc>
      </w:tr>
      <w:tr w:rsidR="005404E9" w:rsidTr="00CD0F72">
        <w:trPr>
          <w:trHeight w:val="420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1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20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2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822B9D">
        <w:trPr>
          <w:trHeight w:val="42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2A7B7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2A7B7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1 9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 7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22 835,10</w:t>
            </w:r>
          </w:p>
        </w:tc>
      </w:tr>
      <w:tr w:rsidR="005404E9" w:rsidTr="00F0057D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14 5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14 51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F0057D">
        <w:trPr>
          <w:trHeight w:val="569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Pr="002A7B7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2A7B71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4 5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4 51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69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 637 1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 572 7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64 400,00</w:t>
            </w:r>
          </w:p>
        </w:tc>
      </w:tr>
      <w:tr w:rsidR="005404E9" w:rsidTr="00CD0F72">
        <w:trPr>
          <w:trHeight w:val="569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5404E9" w:rsidRPr="00DB3F3F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DB3F3F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 1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 1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20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5404E9" w:rsidRPr="001A7265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1A7265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32 9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68 52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64 400,00</w:t>
            </w:r>
          </w:p>
        </w:tc>
      </w:tr>
      <w:tr w:rsidR="005404E9" w:rsidTr="005404E9">
        <w:trPr>
          <w:trHeight w:val="565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E9" w:rsidRDefault="005404E9" w:rsidP="005404E9">
            <w:pPr>
              <w:jc w:val="center"/>
            </w:pPr>
            <w:r>
              <w:t>136 51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E9" w:rsidRDefault="005404E9" w:rsidP="005404E9">
            <w:pPr>
              <w:jc w:val="center"/>
            </w:pPr>
            <w:r>
              <w:t>137 2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749,20</w:t>
            </w:r>
          </w:p>
        </w:tc>
      </w:tr>
      <w:tr w:rsidR="005404E9" w:rsidTr="005404E9">
        <w:trPr>
          <w:trHeight w:val="405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lastRenderedPageBreak/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Pr="00030F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Pr="00030F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 51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7 26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749,20</w:t>
            </w:r>
          </w:p>
        </w:tc>
      </w:tr>
      <w:tr w:rsidR="005404E9" w:rsidTr="005404E9">
        <w:trPr>
          <w:trHeight w:val="833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497 19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502 192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5 000,00</w:t>
            </w:r>
          </w:p>
        </w:tc>
      </w:tr>
      <w:tr w:rsidR="005404E9" w:rsidTr="00CD0F72">
        <w:trPr>
          <w:trHeight w:val="833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09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6 9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1 9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5 000,00</w:t>
            </w:r>
          </w:p>
        </w:tc>
      </w:tr>
      <w:tr w:rsidR="005404E9" w:rsidTr="00CD0F72">
        <w:trPr>
          <w:trHeight w:val="7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82 4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82 4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470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4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4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348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5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 5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2308C9" w:rsidP="005404E9">
            <w:pPr>
              <w:jc w:val="center"/>
            </w:pPr>
            <w:r>
              <w:t>+</w:t>
            </w:r>
            <w:bookmarkStart w:id="0" w:name="_GoBack"/>
            <w:bookmarkEnd w:id="0"/>
            <w:r w:rsidR="005404E9">
              <w:t>8,00</w:t>
            </w:r>
          </w:p>
        </w:tc>
      </w:tr>
      <w:tr w:rsidR="005404E9" w:rsidTr="00CD0F72">
        <w:trPr>
          <w:trHeight w:val="274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2308C9" w:rsidP="005404E9">
            <w:pPr>
              <w:jc w:val="center"/>
            </w:pPr>
            <w:r>
              <w:t>+</w:t>
            </w:r>
            <w:r w:rsidR="005404E9">
              <w:t>8,00</w:t>
            </w:r>
          </w:p>
        </w:tc>
      </w:tr>
      <w:tr w:rsidR="005404E9" w:rsidTr="00CD0F72">
        <w:trPr>
          <w:trHeight w:val="274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274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544" w:type="dxa"/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5 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5 34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8,00</w:t>
            </w:r>
          </w:p>
        </w:tc>
      </w:tr>
      <w:tr w:rsidR="005404E9" w:rsidTr="00822B9D">
        <w:trPr>
          <w:trHeight w:val="272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4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34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8,00</w:t>
            </w:r>
          </w:p>
        </w:tc>
      </w:tr>
      <w:tr w:rsidR="005404E9" w:rsidTr="00F0057D">
        <w:trPr>
          <w:trHeight w:val="5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</w:p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37 60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236 40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1 200,00</w:t>
            </w:r>
          </w:p>
        </w:tc>
      </w:tr>
      <w:tr w:rsidR="005404E9" w:rsidTr="00F0057D">
        <w:trPr>
          <w:trHeight w:val="572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Pr="00360793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360793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57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5404E9">
        <w:trPr>
          <w:trHeight w:val="28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3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1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-1 200,00</w:t>
            </w:r>
          </w:p>
        </w:tc>
      </w:tr>
      <w:tr w:rsidR="005404E9" w:rsidTr="005404E9">
        <w:trPr>
          <w:trHeight w:val="8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16</w:t>
            </w:r>
          </w:p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822B9D">
              <w:rPr>
                <w:color w:val="00000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5404E9">
        <w:trPr>
          <w:trHeight w:val="284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5404E9" w:rsidRPr="00822B9D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22B9D">
              <w:rPr>
                <w:rFonts w:eastAsia="Calibri"/>
                <w:i/>
                <w:color w:val="000000"/>
              </w:rPr>
              <w:t>22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284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и по 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284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7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  <w:r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72634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47 6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50 5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2 90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8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5404E9" w:rsidRPr="00344B32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 6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5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2 90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  <w:r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5404E9" w:rsidRPr="00AE4C78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AE4C78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8 9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38 9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5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9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8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8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5404E9" w:rsidRPr="00CA40CC" w:rsidRDefault="005404E9" w:rsidP="005404E9">
            <w:pPr>
              <w:rPr>
                <w:i/>
              </w:rPr>
            </w:pPr>
            <w:r w:rsidRPr="00CA40CC">
              <w:rPr>
                <w:i/>
                <w:iCs/>
                <w:color w:val="000000"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7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+5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</w:t>
            </w:r>
          </w:p>
        </w:tc>
        <w:tc>
          <w:tcPr>
            <w:tcW w:w="3544" w:type="dxa"/>
            <w:shd w:val="solid" w:color="FFFFFF" w:fill="auto"/>
          </w:tcPr>
          <w:p w:rsidR="005404E9" w:rsidRPr="00255B4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Pr="00255B4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40 11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140 1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20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5404E9" w:rsidRPr="00406DCC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8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362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20</w:t>
            </w:r>
            <w:r w:rsidRPr="005717A0">
              <w:rPr>
                <w:rFonts w:eastAsia="Calibri"/>
                <w:i/>
                <w:color w:val="000000"/>
                <w:sz w:val="20"/>
              </w:rPr>
              <w:t>.2</w:t>
            </w:r>
          </w:p>
        </w:tc>
        <w:tc>
          <w:tcPr>
            <w:tcW w:w="3544" w:type="dxa"/>
            <w:shd w:val="solid" w:color="FFFFFF" w:fill="auto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25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2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</w:pPr>
            <w:r>
              <w:t>0,00</w:t>
            </w:r>
          </w:p>
        </w:tc>
      </w:tr>
      <w:tr w:rsidR="005404E9" w:rsidTr="00CD0F72">
        <w:trPr>
          <w:trHeight w:val="286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77 93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43 82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 110,70</w:t>
            </w:r>
          </w:p>
        </w:tc>
      </w:tr>
      <w:tr w:rsidR="005404E9" w:rsidTr="00CD0F72">
        <w:trPr>
          <w:trHeight w:val="286"/>
        </w:trPr>
        <w:tc>
          <w:tcPr>
            <w:tcW w:w="570" w:type="dxa"/>
            <w:vAlign w:val="center"/>
          </w:tcPr>
          <w:p w:rsidR="005404E9" w:rsidRPr="005717A0" w:rsidRDefault="005404E9" w:rsidP="005404E9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7 18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61 3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4 115,70</w:t>
            </w:r>
          </w:p>
        </w:tc>
      </w:tr>
      <w:tr w:rsidR="005404E9" w:rsidTr="00CD0F72">
        <w:trPr>
          <w:trHeight w:val="286"/>
        </w:trPr>
        <w:tc>
          <w:tcPr>
            <w:tcW w:w="570" w:type="dxa"/>
            <w:vAlign w:val="center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5404E9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5404E9" w:rsidRPr="005956B7" w:rsidRDefault="005404E9" w:rsidP="005404E9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1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05 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9" w:rsidRDefault="005404E9" w:rsidP="00540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,00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Изменения коснулись </w:t>
      </w:r>
      <w:r w:rsidR="005404E9">
        <w:rPr>
          <w:sz w:val="26"/>
          <w:szCs w:val="26"/>
        </w:rPr>
        <w:t>девя</w:t>
      </w:r>
      <w:r w:rsidR="00CA16C6">
        <w:rPr>
          <w:sz w:val="26"/>
          <w:szCs w:val="26"/>
        </w:rPr>
        <w:t>ти</w:t>
      </w:r>
      <w:r w:rsidRPr="00F5448B">
        <w:rPr>
          <w:sz w:val="26"/>
          <w:szCs w:val="26"/>
        </w:rPr>
        <w:t xml:space="preserve"> муниципальных программ из </w:t>
      </w:r>
      <w:r w:rsidR="00822B9D">
        <w:rPr>
          <w:sz w:val="26"/>
          <w:szCs w:val="26"/>
        </w:rPr>
        <w:t xml:space="preserve">двадцати </w:t>
      </w:r>
      <w:r w:rsidR="00F5448B" w:rsidRPr="00F5448B">
        <w:rPr>
          <w:sz w:val="26"/>
          <w:szCs w:val="26"/>
        </w:rPr>
        <w:t>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5404E9">
        <w:rPr>
          <w:sz w:val="26"/>
          <w:szCs w:val="26"/>
        </w:rPr>
        <w:t>сниж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5404E9">
        <w:rPr>
          <w:sz w:val="26"/>
          <w:szCs w:val="26"/>
        </w:rPr>
        <w:t>34 110,70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НГО от </w:t>
      </w:r>
      <w:r w:rsidR="005404E9">
        <w:rPr>
          <w:sz w:val="26"/>
          <w:szCs w:val="26"/>
        </w:rPr>
        <w:t>27.08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822B9D">
        <w:rPr>
          <w:sz w:val="26"/>
          <w:szCs w:val="26"/>
        </w:rPr>
        <w:t>5</w:t>
      </w:r>
      <w:r w:rsidR="005404E9">
        <w:rPr>
          <w:sz w:val="26"/>
          <w:szCs w:val="26"/>
        </w:rPr>
        <w:t>60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5404E9">
        <w:rPr>
          <w:sz w:val="26"/>
          <w:szCs w:val="26"/>
        </w:rPr>
        <w:t>8 143 820,93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822B9D">
        <w:rPr>
          <w:sz w:val="26"/>
          <w:szCs w:val="26"/>
        </w:rPr>
        <w:t>86,</w:t>
      </w:r>
      <w:r w:rsidR="005404E9">
        <w:rPr>
          <w:sz w:val="26"/>
          <w:szCs w:val="26"/>
        </w:rPr>
        <w:t>59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Pr="00F5448B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Расходы по непрограммным мероприятиям составляют </w:t>
      </w:r>
      <w:r w:rsidR="005717A0" w:rsidRPr="005717A0">
        <w:rPr>
          <w:sz w:val="26"/>
          <w:szCs w:val="26"/>
        </w:rPr>
        <w:t>1</w:t>
      </w:r>
      <w:r w:rsidR="005404E9">
        <w:rPr>
          <w:sz w:val="26"/>
          <w:szCs w:val="26"/>
        </w:rPr>
        <w:t> 261 300,29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 xml:space="preserve">тыс. рублей или </w:t>
      </w:r>
      <w:r w:rsidR="00A3341E">
        <w:rPr>
          <w:sz w:val="26"/>
          <w:szCs w:val="26"/>
        </w:rPr>
        <w:t>13,</w:t>
      </w:r>
      <w:r w:rsidR="005404E9">
        <w:rPr>
          <w:sz w:val="26"/>
          <w:szCs w:val="26"/>
        </w:rPr>
        <w:t>41</w:t>
      </w:r>
      <w:r w:rsidRPr="00F5448B">
        <w:rPr>
          <w:sz w:val="26"/>
          <w:szCs w:val="26"/>
        </w:rPr>
        <w:t>% всех расходов.</w:t>
      </w: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B617B1">
        <w:rPr>
          <w:sz w:val="26"/>
          <w:szCs w:val="26"/>
        </w:rPr>
        <w:t>27.08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6E7FD0">
        <w:rPr>
          <w:sz w:val="26"/>
          <w:szCs w:val="26"/>
        </w:rPr>
        <w:t>5</w:t>
      </w:r>
      <w:r w:rsidR="00B617B1">
        <w:rPr>
          <w:sz w:val="26"/>
          <w:szCs w:val="26"/>
        </w:rPr>
        <w:t>60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6E7FD0">
        <w:rPr>
          <w:sz w:val="26"/>
          <w:szCs w:val="26"/>
        </w:rPr>
        <w:t>574 345,5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6E7FD0">
        <w:rPr>
          <w:sz w:val="26"/>
          <w:szCs w:val="26"/>
        </w:rPr>
        <w:t>7</w:t>
      </w:r>
      <w:r w:rsidR="00B617B1">
        <w:rPr>
          <w:sz w:val="26"/>
          <w:szCs w:val="26"/>
        </w:rPr>
        <w:t>5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год </w:t>
      </w:r>
      <w:r w:rsidR="006E7FD0">
        <w:rPr>
          <w:sz w:val="26"/>
          <w:szCs w:val="26"/>
        </w:rPr>
        <w:t>остается в размере</w:t>
      </w:r>
      <w:r w:rsidR="001C73A5" w:rsidRPr="0076656C">
        <w:rPr>
          <w:sz w:val="26"/>
          <w:szCs w:val="26"/>
        </w:rPr>
        <w:t xml:space="preserve"> </w:t>
      </w:r>
      <w:r w:rsidR="00B042BA">
        <w:rPr>
          <w:sz w:val="26"/>
          <w:szCs w:val="26"/>
        </w:rPr>
        <w:t>574 345,55</w:t>
      </w:r>
      <w:r w:rsidR="001C73A5" w:rsidRPr="0076656C">
        <w:rPr>
          <w:sz w:val="26"/>
          <w:szCs w:val="26"/>
        </w:rPr>
        <w:t xml:space="preserve"> тыс. рублей</w:t>
      </w:r>
      <w:r w:rsidR="006E7FD0">
        <w:rPr>
          <w:sz w:val="26"/>
          <w:szCs w:val="26"/>
        </w:rPr>
        <w:t xml:space="preserve">, что </w:t>
      </w:r>
      <w:r w:rsidR="00302D53">
        <w:rPr>
          <w:sz w:val="26"/>
          <w:szCs w:val="26"/>
        </w:rPr>
        <w:t xml:space="preserve">также </w:t>
      </w:r>
      <w:r w:rsidR="006E7FD0">
        <w:rPr>
          <w:sz w:val="26"/>
          <w:szCs w:val="26"/>
        </w:rPr>
        <w:t>составляет</w:t>
      </w:r>
      <w:r w:rsidR="001C73A5" w:rsidRPr="0076656C">
        <w:rPr>
          <w:sz w:val="26"/>
          <w:szCs w:val="26"/>
        </w:rPr>
        <w:t xml:space="preserve"> </w:t>
      </w:r>
      <w:r w:rsidR="00D43DBE" w:rsidRPr="00950EC8">
        <w:rPr>
          <w:sz w:val="26"/>
          <w:szCs w:val="26"/>
        </w:rPr>
        <w:t>9</w:t>
      </w:r>
      <w:r w:rsidR="000C7F9A" w:rsidRPr="00950EC8">
        <w:rPr>
          <w:sz w:val="26"/>
          <w:szCs w:val="26"/>
        </w:rPr>
        <w:t>,</w:t>
      </w:r>
      <w:r w:rsidR="008152AD">
        <w:rPr>
          <w:sz w:val="26"/>
          <w:szCs w:val="26"/>
        </w:rPr>
        <w:t>7</w:t>
      </w:r>
      <w:r w:rsidR="006E7FD0">
        <w:rPr>
          <w:sz w:val="26"/>
          <w:szCs w:val="26"/>
        </w:rPr>
        <w:t>5</w:t>
      </w:r>
      <w:r w:rsidR="001C73A5" w:rsidRPr="00950EC8">
        <w:rPr>
          <w:sz w:val="26"/>
          <w:szCs w:val="26"/>
        </w:rPr>
        <w:t xml:space="preserve"> %</w:t>
      </w:r>
      <w:r w:rsidR="001C73A5" w:rsidRPr="0076656C">
        <w:rPr>
          <w:sz w:val="26"/>
          <w:szCs w:val="26"/>
        </w:rPr>
        <w:t xml:space="preserve"> </w:t>
      </w:r>
      <w:r w:rsidR="001C73A5"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F8362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302D53">
              <w:rPr>
                <w:color w:val="000000"/>
                <w:sz w:val="22"/>
                <w:szCs w:val="22"/>
              </w:rPr>
              <w:t>27.0</w:t>
            </w:r>
            <w:r w:rsidR="00F83622">
              <w:rPr>
                <w:color w:val="000000"/>
                <w:sz w:val="22"/>
                <w:szCs w:val="22"/>
              </w:rPr>
              <w:t>8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6E7FD0">
              <w:rPr>
                <w:color w:val="000000"/>
                <w:sz w:val="22"/>
                <w:szCs w:val="22"/>
              </w:rPr>
              <w:t>5</w:t>
            </w:r>
            <w:r w:rsidR="00302D53">
              <w:rPr>
                <w:color w:val="000000"/>
                <w:sz w:val="22"/>
                <w:szCs w:val="22"/>
              </w:rPr>
              <w:t>60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302D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№</w:t>
            </w:r>
            <w:r w:rsidR="006E7FD0">
              <w:rPr>
                <w:color w:val="000000"/>
                <w:sz w:val="22"/>
                <w:szCs w:val="22"/>
              </w:rPr>
              <w:t xml:space="preserve"> </w:t>
            </w:r>
            <w:r w:rsidR="00302D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D53" w:rsidRPr="00335AC6" w:rsidTr="00CD0F72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04570B" w:rsidRDefault="0004570B" w:rsidP="00302D53">
            <w:pPr>
              <w:jc w:val="center"/>
              <w:rPr>
                <w:b/>
                <w:bCs/>
              </w:rPr>
            </w:pPr>
            <w:r w:rsidRPr="0004570B">
              <w:rPr>
                <w:b/>
              </w:rPr>
              <w:t>0,00</w:t>
            </w:r>
          </w:p>
        </w:tc>
      </w:tr>
      <w:tr w:rsidR="00302D53" w:rsidRPr="00335AC6" w:rsidTr="00CD0F72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6E7FD0" w:rsidRDefault="00302D53" w:rsidP="00302D53">
            <w:pPr>
              <w:jc w:val="center"/>
            </w:pPr>
            <w:r>
              <w:t>2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6E7FD0" w:rsidRDefault="00302D53" w:rsidP="00302D53">
            <w:pPr>
              <w:jc w:val="center"/>
            </w:pPr>
            <w:r>
              <w:t>2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04570B" w:rsidP="00302D53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302D53" w:rsidRPr="00335AC6" w:rsidTr="00CD0F72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302D53" w:rsidRPr="00335AC6" w:rsidTr="00CD0F72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302D53" w:rsidRPr="00335AC6" w:rsidTr="00CD0F72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</w:tr>
      <w:tr w:rsidR="00302D53" w:rsidRPr="00335AC6" w:rsidTr="00CD0F72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</w:pPr>
            <w:r w:rsidRPr="00DF2327">
              <w:t>0,00</w:t>
            </w:r>
          </w:p>
        </w:tc>
      </w:tr>
      <w:tr w:rsidR="00302D53" w:rsidRPr="00335AC6" w:rsidTr="00CD0F72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04570B" w:rsidP="00302D53">
            <w:pPr>
              <w:jc w:val="center"/>
              <w:rPr>
                <w:b/>
                <w:bCs/>
              </w:rPr>
            </w:pPr>
            <w:r>
              <w:t>0</w:t>
            </w:r>
            <w:r w:rsidRPr="00DF2327">
              <w:t>,00</w:t>
            </w:r>
          </w:p>
        </w:tc>
      </w:tr>
      <w:tr w:rsidR="00302D53" w:rsidRPr="00335AC6" w:rsidTr="00CD0F72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D53" w:rsidRPr="00335AC6" w:rsidRDefault="00302D53" w:rsidP="00302D53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53" w:rsidRPr="00DF2327" w:rsidRDefault="00302D53" w:rsidP="0030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D43DBE" w:rsidRPr="0076656C">
        <w:rPr>
          <w:sz w:val="26"/>
          <w:szCs w:val="26"/>
        </w:rPr>
        <w:t>не изменяется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</w:t>
      </w:r>
      <w:r w:rsidR="00DF1B64" w:rsidRPr="0076656C">
        <w:rPr>
          <w:sz w:val="26"/>
          <w:szCs w:val="26"/>
        </w:rPr>
        <w:t> 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F26BD8" w:rsidP="00977F44">
      <w:pPr>
        <w:ind w:right="-284" w:firstLine="426"/>
        <w:jc w:val="both"/>
        <w:rPr>
          <w:b/>
          <w:sz w:val="26"/>
          <w:szCs w:val="26"/>
          <w:u w:val="single"/>
        </w:rPr>
      </w:pPr>
      <w:r w:rsidRPr="009A1530">
        <w:rPr>
          <w:sz w:val="26"/>
          <w:szCs w:val="26"/>
        </w:rPr>
        <w:t xml:space="preserve"> </w:t>
      </w:r>
      <w:r w:rsidRPr="009A1530">
        <w:rPr>
          <w:bCs/>
          <w:sz w:val="26"/>
          <w:szCs w:val="26"/>
        </w:rPr>
        <w:t xml:space="preserve">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F0057D">
        <w:rPr>
          <w:szCs w:val="26"/>
        </w:rPr>
        <w:t>17.09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F0057D">
        <w:rPr>
          <w:szCs w:val="26"/>
        </w:rPr>
        <w:t>17.09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120DD6" w:rsidRPr="002839A8">
        <w:rPr>
          <w:szCs w:val="26"/>
        </w:rPr>
        <w:t>0</w:t>
      </w:r>
      <w:r w:rsidR="00F0057D">
        <w:rPr>
          <w:szCs w:val="26"/>
        </w:rPr>
        <w:t>9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D8537C">
        <w:rPr>
          <w:szCs w:val="26"/>
        </w:rPr>
        <w:t>1</w:t>
      </w:r>
      <w:r w:rsidR="00F0057D">
        <w:rPr>
          <w:szCs w:val="26"/>
        </w:rPr>
        <w:t>51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>нные доходы местного бюджета 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B31792">
        <w:rPr>
          <w:sz w:val="26"/>
          <w:szCs w:val="26"/>
        </w:rPr>
        <w:t>8 830 77</w:t>
      </w:r>
      <w:r w:rsidR="00F0057D">
        <w:rPr>
          <w:sz w:val="26"/>
          <w:szCs w:val="26"/>
        </w:rPr>
        <w:t>5</w:t>
      </w:r>
      <w:r w:rsidR="00B31792">
        <w:rPr>
          <w:sz w:val="26"/>
          <w:szCs w:val="26"/>
        </w:rPr>
        <w:t>,67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F0057D">
        <w:rPr>
          <w:sz w:val="26"/>
          <w:szCs w:val="26"/>
        </w:rPr>
        <w:t>5,00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D8537C">
        <w:rPr>
          <w:sz w:val="26"/>
          <w:szCs w:val="26"/>
        </w:rPr>
        <w:t>9</w:t>
      </w:r>
      <w:r w:rsidR="00B31792">
        <w:rPr>
          <w:sz w:val="26"/>
          <w:szCs w:val="26"/>
        </w:rPr>
        <w:t> 405 1</w:t>
      </w:r>
      <w:r w:rsidR="00F0057D">
        <w:rPr>
          <w:sz w:val="26"/>
          <w:szCs w:val="26"/>
        </w:rPr>
        <w:t>21</w:t>
      </w:r>
      <w:r w:rsidR="00B31792">
        <w:rPr>
          <w:sz w:val="26"/>
          <w:szCs w:val="26"/>
        </w:rPr>
        <w:t>,22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 xml:space="preserve">с </w:t>
      </w:r>
      <w:r w:rsidR="008A1774" w:rsidRPr="002839A8">
        <w:rPr>
          <w:sz w:val="26"/>
          <w:szCs w:val="26"/>
        </w:rPr>
        <w:t>увелич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F0057D">
        <w:rPr>
          <w:sz w:val="26"/>
          <w:szCs w:val="26"/>
        </w:rPr>
        <w:t>5,00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B31792">
        <w:rPr>
          <w:sz w:val="26"/>
          <w:szCs w:val="26"/>
        </w:rPr>
        <w:t>не изменяется</w:t>
      </w:r>
      <w:r w:rsidR="00D8537C">
        <w:rPr>
          <w:sz w:val="26"/>
          <w:szCs w:val="26"/>
        </w:rPr>
        <w:t xml:space="preserve"> и составит 574 345,55 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950EC8">
        <w:rPr>
          <w:sz w:val="26"/>
          <w:szCs w:val="26"/>
        </w:rPr>
        <w:t>или 9,</w:t>
      </w:r>
      <w:r w:rsidR="00950EC8" w:rsidRPr="00950EC8">
        <w:rPr>
          <w:sz w:val="26"/>
          <w:szCs w:val="26"/>
        </w:rPr>
        <w:t>7</w:t>
      </w:r>
      <w:r w:rsidR="00B31792">
        <w:rPr>
          <w:sz w:val="26"/>
          <w:szCs w:val="26"/>
        </w:rPr>
        <w:t>5</w:t>
      </w:r>
      <w:r w:rsidR="00713C7D" w:rsidRPr="00950EC8">
        <w:rPr>
          <w:sz w:val="26"/>
          <w:szCs w:val="26"/>
        </w:rPr>
        <w:t>% от</w:t>
      </w:r>
      <w:r w:rsidR="00713C7D" w:rsidRPr="00713C7D">
        <w:rPr>
          <w:sz w:val="26"/>
          <w:szCs w:val="26"/>
        </w:rPr>
        <w:t xml:space="preserve"> собственных средств бюджета без учёта средств по дополнительному </w:t>
      </w:r>
      <w:r w:rsidR="00713C7D" w:rsidRPr="00713C7D">
        <w:rPr>
          <w:sz w:val="26"/>
          <w:szCs w:val="26"/>
        </w:rPr>
        <w:lastRenderedPageBreak/>
        <w:t>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величива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F0057D">
        <w:rPr>
          <w:sz w:val="26"/>
          <w:szCs w:val="26"/>
        </w:rPr>
        <w:t>22 835,10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F0057D">
        <w:rPr>
          <w:sz w:val="26"/>
          <w:szCs w:val="26"/>
        </w:rPr>
        <w:t>278 4889,49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F0057D">
        <w:rPr>
          <w:sz w:val="26"/>
          <w:szCs w:val="26"/>
        </w:rPr>
        <w:t xml:space="preserve">снижены </w:t>
      </w:r>
      <w:r w:rsidR="00EB28F8" w:rsidRPr="0076656C">
        <w:rPr>
          <w:sz w:val="26"/>
          <w:szCs w:val="26"/>
        </w:rPr>
        <w:t xml:space="preserve">на </w:t>
      </w:r>
      <w:r w:rsidR="00F0057D">
        <w:rPr>
          <w:sz w:val="26"/>
          <w:szCs w:val="26"/>
        </w:rPr>
        <w:t>34 110,70</w:t>
      </w:r>
      <w:r w:rsidR="00CD4CD9" w:rsidRPr="00F5448B">
        <w:rPr>
          <w:sz w:val="26"/>
          <w:szCs w:val="26"/>
        </w:rPr>
        <w:t xml:space="preserve"> </w:t>
      </w:r>
      <w:r w:rsidR="00EB28F8" w:rsidRPr="0076656C">
        <w:rPr>
          <w:sz w:val="26"/>
          <w:szCs w:val="26"/>
        </w:rPr>
        <w:t>тыс. рублей и состав</w:t>
      </w:r>
      <w:r w:rsidR="00CD0F72">
        <w:rPr>
          <w:sz w:val="26"/>
          <w:szCs w:val="26"/>
        </w:rPr>
        <w:t>ят</w:t>
      </w:r>
      <w:r w:rsidR="00EB28F8" w:rsidRPr="0076656C">
        <w:rPr>
          <w:sz w:val="26"/>
          <w:szCs w:val="26"/>
        </w:rPr>
        <w:t xml:space="preserve"> </w:t>
      </w:r>
      <w:r w:rsidR="00B31792">
        <w:rPr>
          <w:sz w:val="26"/>
          <w:szCs w:val="26"/>
        </w:rPr>
        <w:t>8</w:t>
      </w:r>
      <w:r w:rsidR="00F0057D">
        <w:rPr>
          <w:sz w:val="26"/>
          <w:szCs w:val="26"/>
        </w:rPr>
        <w:t> 143 820,93</w:t>
      </w:r>
      <w:r w:rsidR="00C62D68" w:rsidRPr="00F5448B">
        <w:rPr>
          <w:sz w:val="26"/>
          <w:szCs w:val="26"/>
        </w:rPr>
        <w:t xml:space="preserve">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927ADF">
        <w:rPr>
          <w:sz w:val="26"/>
          <w:szCs w:val="26"/>
        </w:rPr>
        <w:t>8</w:t>
      </w:r>
      <w:r w:rsidR="00B31792">
        <w:rPr>
          <w:sz w:val="26"/>
          <w:szCs w:val="26"/>
        </w:rPr>
        <w:t>6,</w:t>
      </w:r>
      <w:r w:rsidR="00F0057D">
        <w:rPr>
          <w:sz w:val="26"/>
          <w:szCs w:val="26"/>
        </w:rPr>
        <w:t>59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B36A3A" w:rsidRPr="007C6DA8" w:rsidRDefault="00097833" w:rsidP="00B36A3A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4C4352" w:rsidRPr="004C4352">
        <w:rPr>
          <w:szCs w:val="26"/>
        </w:rPr>
        <w:t xml:space="preserve">Доходы </w:t>
      </w:r>
      <w:r w:rsidR="00B31792">
        <w:rPr>
          <w:szCs w:val="26"/>
        </w:rPr>
        <w:t xml:space="preserve">и расходы </w:t>
      </w:r>
      <w:r w:rsidR="004C4352">
        <w:rPr>
          <w:szCs w:val="26"/>
        </w:rPr>
        <w:t>планового</w:t>
      </w:r>
      <w:r w:rsidR="00F0057D">
        <w:rPr>
          <w:szCs w:val="26"/>
        </w:rPr>
        <w:t xml:space="preserve"> периода 2026-</w:t>
      </w:r>
      <w:r w:rsidR="004C4352" w:rsidRPr="004C4352">
        <w:rPr>
          <w:szCs w:val="26"/>
        </w:rPr>
        <w:t>2027 год</w:t>
      </w:r>
      <w:r w:rsidR="00F0057D">
        <w:rPr>
          <w:szCs w:val="26"/>
        </w:rPr>
        <w:t>ов</w:t>
      </w:r>
      <w:r w:rsidR="004C4352" w:rsidRPr="004C4352">
        <w:rPr>
          <w:szCs w:val="26"/>
        </w:rPr>
        <w:t xml:space="preserve"> </w:t>
      </w:r>
      <w:r w:rsidR="00B31792">
        <w:rPr>
          <w:szCs w:val="26"/>
        </w:rPr>
        <w:t>остаются без изменений</w:t>
      </w:r>
      <w:r w:rsidR="004C4352" w:rsidRPr="004C4352">
        <w:rPr>
          <w:szCs w:val="26"/>
        </w:rPr>
        <w:t>.</w:t>
      </w:r>
    </w:p>
    <w:p w:rsidR="00C816C2" w:rsidRDefault="00C816C2" w:rsidP="00B36A3A">
      <w:pPr>
        <w:pStyle w:val="21"/>
        <w:ind w:right="-284" w:firstLine="426"/>
        <w:rPr>
          <w:b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0D4021" w:rsidP="000A3F02">
      <w:pPr>
        <w:pStyle w:val="21"/>
        <w:ind w:right="-284"/>
        <w:rPr>
          <w:szCs w:val="26"/>
        </w:rPr>
      </w:pPr>
      <w:r>
        <w:rPr>
          <w:szCs w:val="26"/>
        </w:rPr>
        <w:t>Председател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0D4021">
        <w:rPr>
          <w:szCs w:val="26"/>
        </w:rPr>
        <w:t>Д.С. Малявин</w:t>
      </w:r>
      <w:r w:rsidR="004C4352" w:rsidRPr="004C4352">
        <w:rPr>
          <w:szCs w:val="26"/>
        </w:rPr>
        <w:t xml:space="preserve">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4C4352" w:rsidP="000A3F02">
      <w:pPr>
        <w:pStyle w:val="21"/>
        <w:ind w:right="-284"/>
        <w:rPr>
          <w:szCs w:val="26"/>
        </w:rPr>
      </w:pPr>
      <w:r>
        <w:rPr>
          <w:szCs w:val="26"/>
        </w:rPr>
        <w:t xml:space="preserve">Аудитор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 w:rsidR="00215049">
        <w:rPr>
          <w:szCs w:val="26"/>
        </w:rPr>
        <w:t xml:space="preserve"> </w:t>
      </w:r>
      <w:r w:rsidR="00885299">
        <w:rPr>
          <w:szCs w:val="26"/>
        </w:rPr>
        <w:t xml:space="preserve">    </w:t>
      </w:r>
      <w:r>
        <w:rPr>
          <w:szCs w:val="26"/>
        </w:rPr>
        <w:t xml:space="preserve">                         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 xml:space="preserve"> Н.В. Алексее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47" w:rsidRDefault="008C4747" w:rsidP="004E3951">
      <w:r>
        <w:separator/>
      </w:r>
    </w:p>
  </w:endnote>
  <w:endnote w:type="continuationSeparator" w:id="0">
    <w:p w:rsidR="008C4747" w:rsidRDefault="008C4747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C9" w:rsidRDefault="002308C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2308C9" w:rsidRDefault="002308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10">
          <w:rPr>
            <w:noProof/>
          </w:rPr>
          <w:t>13</w:t>
        </w:r>
        <w:r>
          <w:fldChar w:fldCharType="end"/>
        </w:r>
      </w:p>
    </w:sdtContent>
  </w:sdt>
  <w:p w:rsidR="002308C9" w:rsidRDefault="002308C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C9" w:rsidRDefault="002308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47" w:rsidRDefault="008C4747" w:rsidP="004E3951">
      <w:r>
        <w:separator/>
      </w:r>
    </w:p>
  </w:footnote>
  <w:footnote w:type="continuationSeparator" w:id="0">
    <w:p w:rsidR="008C4747" w:rsidRDefault="008C4747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C9" w:rsidRDefault="002308C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C9" w:rsidRDefault="002308C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C9" w:rsidRDefault="002308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6BD8D7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3FD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4063D"/>
    <w:rsid w:val="00040F67"/>
    <w:rsid w:val="0004570B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1DC7"/>
    <w:rsid w:val="00082292"/>
    <w:rsid w:val="00083B8D"/>
    <w:rsid w:val="000900AE"/>
    <w:rsid w:val="00090442"/>
    <w:rsid w:val="0009284F"/>
    <w:rsid w:val="00097833"/>
    <w:rsid w:val="000A0411"/>
    <w:rsid w:val="000A04F2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2882"/>
    <w:rsid w:val="000B456B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21"/>
    <w:rsid w:val="000D40FA"/>
    <w:rsid w:val="000D5921"/>
    <w:rsid w:val="000D5EB9"/>
    <w:rsid w:val="000D643F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048FF"/>
    <w:rsid w:val="00111580"/>
    <w:rsid w:val="0011397C"/>
    <w:rsid w:val="00114B15"/>
    <w:rsid w:val="00120B4F"/>
    <w:rsid w:val="00120DD6"/>
    <w:rsid w:val="00120FE6"/>
    <w:rsid w:val="00122F84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22D5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CAE"/>
    <w:rsid w:val="002172F7"/>
    <w:rsid w:val="00221D12"/>
    <w:rsid w:val="00222611"/>
    <w:rsid w:val="00224A50"/>
    <w:rsid w:val="002258BF"/>
    <w:rsid w:val="002267B1"/>
    <w:rsid w:val="00227902"/>
    <w:rsid w:val="002308C9"/>
    <w:rsid w:val="00230B6B"/>
    <w:rsid w:val="00234110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2D53"/>
    <w:rsid w:val="00303560"/>
    <w:rsid w:val="00304138"/>
    <w:rsid w:val="003042A0"/>
    <w:rsid w:val="0030555C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057D"/>
    <w:rsid w:val="00341BC3"/>
    <w:rsid w:val="0034346B"/>
    <w:rsid w:val="0034380F"/>
    <w:rsid w:val="00344B32"/>
    <w:rsid w:val="00352D67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902"/>
    <w:rsid w:val="003C1F47"/>
    <w:rsid w:val="003C2688"/>
    <w:rsid w:val="003C2897"/>
    <w:rsid w:val="003C42F6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09EA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2082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7A31"/>
    <w:rsid w:val="005404E9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6D81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E23A8"/>
    <w:rsid w:val="005E2A6E"/>
    <w:rsid w:val="005E3CD3"/>
    <w:rsid w:val="005E52DB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5538"/>
    <w:rsid w:val="00680B85"/>
    <w:rsid w:val="00681D99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2821"/>
    <w:rsid w:val="006D3BE8"/>
    <w:rsid w:val="006D41D8"/>
    <w:rsid w:val="006D42A9"/>
    <w:rsid w:val="006D48B8"/>
    <w:rsid w:val="006D677F"/>
    <w:rsid w:val="006D69EF"/>
    <w:rsid w:val="006E34F6"/>
    <w:rsid w:val="006E7F5E"/>
    <w:rsid w:val="006E7FD0"/>
    <w:rsid w:val="006F1270"/>
    <w:rsid w:val="006F1425"/>
    <w:rsid w:val="006F1491"/>
    <w:rsid w:val="006F1F02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74FB"/>
    <w:rsid w:val="007411F4"/>
    <w:rsid w:val="00742E87"/>
    <w:rsid w:val="007434D7"/>
    <w:rsid w:val="00744133"/>
    <w:rsid w:val="00744F76"/>
    <w:rsid w:val="00745459"/>
    <w:rsid w:val="00746D9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87DE4"/>
    <w:rsid w:val="007900EF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5F5"/>
    <w:rsid w:val="007C4561"/>
    <w:rsid w:val="007C5CEC"/>
    <w:rsid w:val="007C699D"/>
    <w:rsid w:val="007C6DA8"/>
    <w:rsid w:val="007C6E81"/>
    <w:rsid w:val="007C780B"/>
    <w:rsid w:val="007D0825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2AD"/>
    <w:rsid w:val="00815888"/>
    <w:rsid w:val="0081692A"/>
    <w:rsid w:val="008208FA"/>
    <w:rsid w:val="00820AD8"/>
    <w:rsid w:val="00821AA4"/>
    <w:rsid w:val="00822B9D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FD3"/>
    <w:rsid w:val="008446CB"/>
    <w:rsid w:val="00844D08"/>
    <w:rsid w:val="00846091"/>
    <w:rsid w:val="00846D0A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B18EF"/>
    <w:rsid w:val="008B273A"/>
    <w:rsid w:val="008B316D"/>
    <w:rsid w:val="008B3A53"/>
    <w:rsid w:val="008B5732"/>
    <w:rsid w:val="008B63F2"/>
    <w:rsid w:val="008C1D89"/>
    <w:rsid w:val="008C24B9"/>
    <w:rsid w:val="008C293B"/>
    <w:rsid w:val="008C3A52"/>
    <w:rsid w:val="008C3BA7"/>
    <w:rsid w:val="008C4747"/>
    <w:rsid w:val="008C5959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0846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27ADF"/>
    <w:rsid w:val="00930C3B"/>
    <w:rsid w:val="009323A5"/>
    <w:rsid w:val="00932484"/>
    <w:rsid w:val="00932545"/>
    <w:rsid w:val="00933738"/>
    <w:rsid w:val="00936796"/>
    <w:rsid w:val="00940205"/>
    <w:rsid w:val="009407BE"/>
    <w:rsid w:val="0094104A"/>
    <w:rsid w:val="00942313"/>
    <w:rsid w:val="009427BF"/>
    <w:rsid w:val="00943141"/>
    <w:rsid w:val="0094363D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18FF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869BE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4855"/>
    <w:rsid w:val="009B79F1"/>
    <w:rsid w:val="009B7EB4"/>
    <w:rsid w:val="009C113D"/>
    <w:rsid w:val="009C2FF9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41E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59F8"/>
    <w:rsid w:val="00A76875"/>
    <w:rsid w:val="00A76D0D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4EE2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4C78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1792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1131"/>
    <w:rsid w:val="00B516E2"/>
    <w:rsid w:val="00B52D76"/>
    <w:rsid w:val="00B5494A"/>
    <w:rsid w:val="00B54EA4"/>
    <w:rsid w:val="00B6008C"/>
    <w:rsid w:val="00B601AD"/>
    <w:rsid w:val="00B617B1"/>
    <w:rsid w:val="00B63A9E"/>
    <w:rsid w:val="00B63B1D"/>
    <w:rsid w:val="00B64548"/>
    <w:rsid w:val="00B67777"/>
    <w:rsid w:val="00B71FAD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060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208F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91E8A"/>
    <w:rsid w:val="00C92BFB"/>
    <w:rsid w:val="00C96F6A"/>
    <w:rsid w:val="00CA0595"/>
    <w:rsid w:val="00CA16C6"/>
    <w:rsid w:val="00CA1D22"/>
    <w:rsid w:val="00CA2FB5"/>
    <w:rsid w:val="00CA40CC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0F72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4E3B"/>
    <w:rsid w:val="00CE5CFC"/>
    <w:rsid w:val="00CE5D05"/>
    <w:rsid w:val="00CE76FC"/>
    <w:rsid w:val="00CF2DB1"/>
    <w:rsid w:val="00CF3AF8"/>
    <w:rsid w:val="00CF3F7E"/>
    <w:rsid w:val="00CF5D1D"/>
    <w:rsid w:val="00CF5D40"/>
    <w:rsid w:val="00CF62BE"/>
    <w:rsid w:val="00D0071A"/>
    <w:rsid w:val="00D00C70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160B5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0A4"/>
    <w:rsid w:val="00D80F75"/>
    <w:rsid w:val="00D819FB"/>
    <w:rsid w:val="00D8264F"/>
    <w:rsid w:val="00D827F6"/>
    <w:rsid w:val="00D82D17"/>
    <w:rsid w:val="00D83447"/>
    <w:rsid w:val="00D84A2E"/>
    <w:rsid w:val="00D8537C"/>
    <w:rsid w:val="00D85857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167"/>
    <w:rsid w:val="00DB06EC"/>
    <w:rsid w:val="00DB39A2"/>
    <w:rsid w:val="00DB3F3F"/>
    <w:rsid w:val="00DB41A7"/>
    <w:rsid w:val="00DB4E77"/>
    <w:rsid w:val="00DC0ACA"/>
    <w:rsid w:val="00DC52EA"/>
    <w:rsid w:val="00DC597E"/>
    <w:rsid w:val="00DC5CF9"/>
    <w:rsid w:val="00DD08E1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2327"/>
    <w:rsid w:val="00DF346A"/>
    <w:rsid w:val="00DF4FF1"/>
    <w:rsid w:val="00DF5FB1"/>
    <w:rsid w:val="00DF70FC"/>
    <w:rsid w:val="00E00376"/>
    <w:rsid w:val="00E008DF"/>
    <w:rsid w:val="00E00BA9"/>
    <w:rsid w:val="00E00F9E"/>
    <w:rsid w:val="00E02CE2"/>
    <w:rsid w:val="00E039C6"/>
    <w:rsid w:val="00E05532"/>
    <w:rsid w:val="00E055D8"/>
    <w:rsid w:val="00E05B1F"/>
    <w:rsid w:val="00E07034"/>
    <w:rsid w:val="00E16AA3"/>
    <w:rsid w:val="00E2145B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470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6535"/>
    <w:rsid w:val="00ED66DD"/>
    <w:rsid w:val="00ED7234"/>
    <w:rsid w:val="00ED797B"/>
    <w:rsid w:val="00EE015F"/>
    <w:rsid w:val="00EE19E8"/>
    <w:rsid w:val="00EE4AC3"/>
    <w:rsid w:val="00EE52ED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57D"/>
    <w:rsid w:val="00F006FD"/>
    <w:rsid w:val="00F00D7A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548D"/>
    <w:rsid w:val="00F1736E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0EA5"/>
    <w:rsid w:val="00F51108"/>
    <w:rsid w:val="00F52F51"/>
    <w:rsid w:val="00F5402C"/>
    <w:rsid w:val="00F5448B"/>
    <w:rsid w:val="00F60702"/>
    <w:rsid w:val="00F61605"/>
    <w:rsid w:val="00F62C85"/>
    <w:rsid w:val="00F643B2"/>
    <w:rsid w:val="00F65CA2"/>
    <w:rsid w:val="00F6761D"/>
    <w:rsid w:val="00F67A7C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622"/>
    <w:rsid w:val="00F83F7F"/>
    <w:rsid w:val="00F85064"/>
    <w:rsid w:val="00F85464"/>
    <w:rsid w:val="00F87903"/>
    <w:rsid w:val="00F87996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208B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26EE"/>
    <w:rsid w:val="00FD3A8C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575-CBF5-4BE4-A059-2B2C9166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18</cp:revision>
  <cp:lastPrinted>2025-09-18T23:17:00Z</cp:lastPrinted>
  <dcterms:created xsi:type="dcterms:W3CDTF">2025-09-16T23:16:00Z</dcterms:created>
  <dcterms:modified xsi:type="dcterms:W3CDTF">2025-11-13T05:46:00Z</dcterms:modified>
</cp:coreProperties>
</file>